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9742" cy="598712"/>
            <wp:effectExtent l="19050" t="0" r="17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2" cy="5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</w:p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>КРАСНООКТЯБРЬСКОГО СЕЛЬСКОГО ПОСЕЛЕНИЯ</w:t>
      </w:r>
      <w:bookmarkStart w:id="0" w:name="_GoBack"/>
      <w:bookmarkEnd w:id="0"/>
    </w:p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ЁЛОВСКОГО РАЙОНА РОСТОВСКОЙ ОБЛАСТИ </w:t>
      </w:r>
    </w:p>
    <w:p w:rsidR="0054212A" w:rsidRPr="0054212A" w:rsidRDefault="0054212A" w:rsidP="00E456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6AD" w:rsidRPr="0054212A" w:rsidRDefault="00E456AD" w:rsidP="00E45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12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456AD" w:rsidRPr="0054212A" w:rsidRDefault="00A73F3A" w:rsidP="00E45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» </w:t>
      </w:r>
      <w:r w:rsidR="00BB29D3">
        <w:rPr>
          <w:rFonts w:ascii="Times New Roman" w:hAnsi="Times New Roman" w:cs="Times New Roman"/>
          <w:sz w:val="24"/>
          <w:szCs w:val="24"/>
        </w:rPr>
        <w:t>апреля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201</w:t>
      </w:r>
      <w:r w:rsidR="0054212A" w:rsidRPr="0054212A">
        <w:rPr>
          <w:rFonts w:ascii="Times New Roman" w:hAnsi="Times New Roman" w:cs="Times New Roman"/>
          <w:sz w:val="24"/>
          <w:szCs w:val="24"/>
        </w:rPr>
        <w:t>9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</w:t>
      </w:r>
      <w:r w:rsidR="00542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№ 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1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   х</w:t>
      </w:r>
      <w:proofErr w:type="gramStart"/>
      <w:r w:rsidR="00E456AD" w:rsidRPr="0054212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56AD" w:rsidRPr="0054212A">
        <w:rPr>
          <w:rFonts w:ascii="Times New Roman" w:hAnsi="Times New Roman" w:cs="Times New Roman"/>
          <w:sz w:val="24"/>
          <w:szCs w:val="24"/>
        </w:rPr>
        <w:t>расный Октябрь</w:t>
      </w:r>
    </w:p>
    <w:p w:rsidR="002941EB" w:rsidRPr="005B344D" w:rsidRDefault="002941EB" w:rsidP="00294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2941EB" w:rsidRPr="005B344D" w:rsidTr="002941EB">
        <w:trPr>
          <w:trHeight w:val="1703"/>
        </w:trPr>
        <w:tc>
          <w:tcPr>
            <w:tcW w:w="5679" w:type="dxa"/>
          </w:tcPr>
          <w:p w:rsidR="002941EB" w:rsidRPr="00E11511" w:rsidRDefault="002941EB" w:rsidP="0029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511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1EB" w:rsidRPr="005B344D" w:rsidRDefault="002941EB" w:rsidP="002941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1F1D" w:rsidRPr="006B7A3A" w:rsidRDefault="004B41C6" w:rsidP="004B41C6">
      <w:pPr>
        <w:pStyle w:val="ConsTitle"/>
        <w:widowControl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</w:t>
      </w:r>
      <w:r w:rsidR="002941EB" w:rsidRPr="00691F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941EB" w:rsidRPr="00691F1D">
        <w:rPr>
          <w:rFonts w:ascii="Times New Roman" w:hAnsi="Times New Roman" w:cs="Times New Roman"/>
          <w:b w:val="0"/>
          <w:sz w:val="24"/>
          <w:szCs w:val="24"/>
        </w:rPr>
        <w:t>В</w:t>
      </w:r>
      <w:r w:rsidR="002941EB" w:rsidRPr="00691F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="002941EB" w:rsidRPr="00691F1D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2941EB" w:rsidRPr="00691F1D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,</w:t>
      </w:r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1D" w:rsidRPr="006B7A3A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Уставом муниципального образования «</w:t>
      </w:r>
      <w:r w:rsidR="00691F1D">
        <w:rPr>
          <w:rFonts w:ascii="Times New Roman" w:hAnsi="Times New Roman" w:cs="Times New Roman"/>
          <w:b w:val="0"/>
          <w:bCs w:val="0"/>
          <w:sz w:val="24"/>
          <w:szCs w:val="24"/>
        </w:rPr>
        <w:t>Краснооктябрьское сельское поселение</w:t>
      </w:r>
      <w:r w:rsidR="00691F1D" w:rsidRPr="006B7A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Администрация </w:t>
      </w:r>
      <w:r w:rsidR="00691F1D">
        <w:rPr>
          <w:rFonts w:ascii="Times New Roman" w:hAnsi="Times New Roman" w:cs="Times New Roman"/>
          <w:b w:val="0"/>
          <w:bCs w:val="0"/>
          <w:sz w:val="24"/>
          <w:szCs w:val="24"/>
        </w:rPr>
        <w:t>Краснооктябрьского сельского поселения</w:t>
      </w:r>
    </w:p>
    <w:p w:rsidR="002941EB" w:rsidRPr="00691F1D" w:rsidRDefault="00691F1D" w:rsidP="00691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F1D">
        <w:rPr>
          <w:rFonts w:ascii="Times New Roman" w:hAnsi="Times New Roman" w:cs="Times New Roman"/>
        </w:rPr>
        <w:t>ПОСТАНОВЛЯЕТ:</w:t>
      </w:r>
    </w:p>
    <w:p w:rsidR="002941EB" w:rsidRPr="00E11511" w:rsidRDefault="00555F98" w:rsidP="002941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="002941EB">
        <w:rPr>
          <w:rFonts w:ascii="Times New Roman" w:hAnsi="Times New Roman" w:cs="Times New Roman"/>
          <w:sz w:val="24"/>
          <w:szCs w:val="24"/>
        </w:rPr>
        <w:t>«</w:t>
      </w:r>
      <w:r w:rsidR="002941EB" w:rsidRPr="00E11511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41EB">
        <w:rPr>
          <w:rFonts w:ascii="Times New Roman" w:hAnsi="Times New Roman" w:cs="Times New Roman"/>
          <w:sz w:val="24"/>
          <w:szCs w:val="24"/>
        </w:rPr>
        <w:t>»</w:t>
      </w:r>
    </w:p>
    <w:p w:rsidR="002941EB" w:rsidRPr="005B344D" w:rsidRDefault="002941EB" w:rsidP="00555F98">
      <w:pPr>
        <w:widowControl w:val="0"/>
        <w:tabs>
          <w:tab w:val="left" w:pos="44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2941EB" w:rsidRPr="00555F98" w:rsidRDefault="002941EB" w:rsidP="00555F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F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55F98" w:rsidRPr="00555F98">
        <w:rPr>
          <w:rFonts w:ascii="Times New Roman" w:hAnsi="Times New Roman" w:cs="Times New Roman"/>
          <w:sz w:val="24"/>
          <w:szCs w:val="24"/>
        </w:rPr>
        <w:t>Обеспечить размещение утвержденного административного регламента на официальном сайте  Администрации Краснооктябрьского сельского поселения.</w:t>
      </w:r>
    </w:p>
    <w:p w:rsidR="00E54313" w:rsidRPr="00E54313" w:rsidRDefault="00E54313" w:rsidP="00555F9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313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2941EB" w:rsidRPr="005B344D" w:rsidRDefault="00E54313" w:rsidP="00555F9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="002941EB" w:rsidRPr="005B34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1EB" w:rsidRPr="005B344D" w:rsidRDefault="002941EB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555F9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2941EB" w:rsidRDefault="00555F98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</w:p>
    <w:p w:rsidR="00E456AD" w:rsidRDefault="00555F98" w:rsidP="00555F98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</w:t>
      </w:r>
      <w:r w:rsidR="004B41C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О.И. Курица</w:t>
      </w:r>
      <w:bookmarkStart w:id="1" w:name="Par1"/>
      <w:bookmarkStart w:id="2" w:name="Par31"/>
      <w:bookmarkEnd w:id="1"/>
      <w:bookmarkEnd w:id="2"/>
    </w:p>
    <w:p w:rsidR="00E54313" w:rsidRDefault="00E456AD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B41C6" w:rsidRDefault="00E54313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56AD">
        <w:rPr>
          <w:rFonts w:ascii="Times New Roman" w:hAnsi="Times New Roman"/>
          <w:sz w:val="28"/>
          <w:szCs w:val="28"/>
        </w:rPr>
        <w:t xml:space="preserve">   </w:t>
      </w:r>
    </w:p>
    <w:p w:rsidR="004B41C6" w:rsidRDefault="004B41C6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</w:p>
    <w:p w:rsidR="004B41C6" w:rsidRDefault="004B41C6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</w:p>
    <w:p w:rsidR="00E456AD" w:rsidRDefault="00BB31C1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56AD">
        <w:rPr>
          <w:rFonts w:ascii="Times New Roman" w:hAnsi="Times New Roman"/>
          <w:sz w:val="28"/>
          <w:szCs w:val="28"/>
        </w:rPr>
        <w:t>УТВЕРЖДЕН</w:t>
      </w:r>
    </w:p>
    <w:p w:rsidR="00E456AD" w:rsidRPr="00A557AC" w:rsidRDefault="00BB31C1" w:rsidP="00E456AD">
      <w:pPr>
        <w:pStyle w:val="ConsNonformat"/>
        <w:widowControl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56AD" w:rsidRPr="00A557AC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E456AD" w:rsidRDefault="00BB31C1" w:rsidP="00E456AD">
      <w:pPr>
        <w:pStyle w:val="ConsNonformat"/>
        <w:widowControl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56AD">
        <w:rPr>
          <w:rFonts w:ascii="Times New Roman" w:hAnsi="Times New Roman"/>
          <w:sz w:val="24"/>
          <w:szCs w:val="24"/>
        </w:rPr>
        <w:t>Краснооктябрьского сельского</w:t>
      </w:r>
    </w:p>
    <w:p w:rsidR="00E456AD" w:rsidRDefault="00E456AD" w:rsidP="00E45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6066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поселения</w:t>
      </w:r>
      <w:r w:rsidRPr="00A5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BB31C1">
        <w:rPr>
          <w:rFonts w:ascii="Times New Roman" w:hAnsi="Times New Roman"/>
          <w:sz w:val="24"/>
          <w:szCs w:val="24"/>
        </w:rPr>
        <w:t>«</w:t>
      </w:r>
      <w:r w:rsidR="00A73F3A">
        <w:rPr>
          <w:rFonts w:ascii="Times New Roman" w:hAnsi="Times New Roman"/>
          <w:sz w:val="24"/>
          <w:szCs w:val="24"/>
        </w:rPr>
        <w:t>22</w:t>
      </w:r>
      <w:r w:rsidR="00BB31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B29D3">
        <w:rPr>
          <w:rFonts w:ascii="Times New Roman" w:hAnsi="Times New Roman"/>
          <w:sz w:val="24"/>
          <w:szCs w:val="24"/>
        </w:rPr>
        <w:t>апреля</w:t>
      </w:r>
      <w:r w:rsidRPr="00A557A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557AC">
        <w:rPr>
          <w:rFonts w:ascii="Times New Roman" w:hAnsi="Times New Roman"/>
          <w:sz w:val="24"/>
          <w:szCs w:val="24"/>
        </w:rPr>
        <w:t xml:space="preserve"> № </w:t>
      </w:r>
      <w:r w:rsidR="00A73F3A">
        <w:rPr>
          <w:rFonts w:ascii="Times New Roman" w:hAnsi="Times New Roman"/>
          <w:sz w:val="24"/>
          <w:szCs w:val="24"/>
        </w:rPr>
        <w:t>67</w:t>
      </w:r>
    </w:p>
    <w:p w:rsidR="00E456AD" w:rsidRDefault="00E456AD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56AD" w:rsidRPr="00514B1C" w:rsidRDefault="00E456AD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5149" w:rsidRPr="00514B1C" w:rsidRDefault="00851644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4B1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C3B36" w:rsidRPr="00514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CD8" w:rsidRPr="00514B1C" w:rsidRDefault="001C199D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4B1C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514B1C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14B1C">
        <w:rPr>
          <w:rFonts w:ascii="Times New Roman" w:hAnsi="Times New Roman" w:cs="Times New Roman"/>
          <w:b/>
          <w:sz w:val="24"/>
          <w:szCs w:val="24"/>
        </w:rPr>
        <w:t>»</w:t>
      </w:r>
    </w:p>
    <w:p w:rsidR="00DC3B36" w:rsidRPr="00514B1C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"/>
      <w:bookmarkEnd w:id="3"/>
      <w:r w:rsidRPr="00514B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514B1C">
        <w:rPr>
          <w:rFonts w:ascii="Times New Roman" w:hAnsi="Times New Roman" w:cs="Times New Roman"/>
          <w:sz w:val="24"/>
          <w:szCs w:val="24"/>
        </w:rPr>
        <w:t>муниципальной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1C199D" w:rsidRPr="00514B1C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514B1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D2E07" w:rsidRPr="00514B1C">
        <w:rPr>
          <w:rFonts w:ascii="Times New Roman" w:hAnsi="Times New Roman" w:cs="Times New Roman"/>
          <w:sz w:val="24"/>
          <w:szCs w:val="24"/>
        </w:rPr>
        <w:t>муниципальная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537272" w:rsidRDefault="002D2E07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  <w:bookmarkStart w:id="5" w:name="Par43"/>
      <w:bookmarkEnd w:id="5"/>
    </w:p>
    <w:p w:rsidR="001336E1" w:rsidRPr="007F0E5D" w:rsidRDefault="001336E1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: </w:t>
      </w:r>
      <w:r w:rsidRPr="001C199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</w:t>
      </w:r>
      <w:r>
        <w:rPr>
          <w:rFonts w:ascii="Times New Roman" w:hAnsi="Times New Roman" w:cs="Times New Roman"/>
          <w:sz w:val="24"/>
          <w:szCs w:val="24"/>
        </w:rPr>
        <w:t>ным законом от 24.07.2007 № 209-</w:t>
      </w:r>
      <w:r w:rsidRPr="001C199D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</w:t>
      </w:r>
      <w:r w:rsidRPr="003D5ECD">
        <w:rPr>
          <w:rFonts w:ascii="Times New Roman" w:hAnsi="Times New Roman" w:cs="Times New Roman"/>
          <w:sz w:val="24"/>
          <w:szCs w:val="24"/>
        </w:rPr>
        <w:t>.</w:t>
      </w:r>
    </w:p>
    <w:p w:rsidR="00996475" w:rsidRPr="00492F31" w:rsidRDefault="00996475" w:rsidP="009964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53"/>
      <w:bookmarkEnd w:id="7"/>
      <w:r w:rsidRPr="007E39DC">
        <w:rPr>
          <w:rFonts w:ascii="Times New Roman" w:hAnsi="Times New Roman" w:cs="Times New Roman"/>
          <w:b/>
          <w:sz w:val="24"/>
          <w:szCs w:val="24"/>
        </w:rPr>
        <w:t xml:space="preserve"> II. Стандарт предоставления </w:t>
      </w:r>
      <w:r w:rsidR="00537272" w:rsidRPr="007E39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E39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74D91" w:rsidRDefault="00C74D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4D91" w:rsidRPr="007E39DC" w:rsidRDefault="00C74D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5"/>
      <w:bookmarkEnd w:id="8"/>
    </w:p>
    <w:p w:rsidR="00BE3F32" w:rsidRPr="00514B1C" w:rsidRDefault="00BE3F3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514B1C">
        <w:rPr>
          <w:rFonts w:ascii="Times New Roman" w:hAnsi="Times New Roman" w:cs="Times New Roman"/>
          <w:sz w:val="24"/>
          <w:szCs w:val="24"/>
        </w:rPr>
        <w:t>Муниципальная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а - </w:t>
      </w:r>
      <w:r w:rsidR="001C199D" w:rsidRPr="00514B1C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07ED9" w:rsidRPr="00514B1C">
        <w:rPr>
          <w:rFonts w:ascii="Times New Roman" w:hAnsi="Times New Roman" w:cs="Times New Roman"/>
          <w:sz w:val="24"/>
          <w:szCs w:val="24"/>
        </w:rPr>
        <w:t xml:space="preserve"> </w:t>
      </w:r>
      <w:r w:rsidRPr="00514B1C">
        <w:rPr>
          <w:rFonts w:ascii="Times New Roman" w:hAnsi="Times New Roman" w:cs="Times New Roman"/>
          <w:sz w:val="24"/>
          <w:szCs w:val="24"/>
        </w:rPr>
        <w:t>(далее</w:t>
      </w:r>
      <w:r w:rsidR="001217DE" w:rsidRPr="00514B1C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514B1C">
        <w:rPr>
          <w:rFonts w:ascii="Times New Roman" w:hAnsi="Times New Roman" w:cs="Times New Roman"/>
          <w:sz w:val="24"/>
          <w:szCs w:val="24"/>
        </w:rPr>
        <w:t>–</w:t>
      </w:r>
      <w:r w:rsidR="001217DE" w:rsidRPr="00514B1C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514B1C">
        <w:rPr>
          <w:rFonts w:ascii="Times New Roman" w:hAnsi="Times New Roman" w:cs="Times New Roman"/>
          <w:sz w:val="24"/>
          <w:szCs w:val="24"/>
        </w:rPr>
        <w:t>муниципальная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а).</w:t>
      </w:r>
      <w:bookmarkStart w:id="9" w:name="Par159"/>
      <w:bookmarkEnd w:id="9"/>
    </w:p>
    <w:p w:rsidR="00C74D91" w:rsidRDefault="00C74D91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4D91" w:rsidRDefault="00C74D91" w:rsidP="00C74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74D9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74D91" w:rsidRPr="00C74D91" w:rsidRDefault="00C74D91" w:rsidP="00C74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1764" w:rsidRPr="00514B1C" w:rsidRDefault="00BE3F32" w:rsidP="0084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2.2. </w:t>
      </w:r>
      <w:r w:rsidR="00841764" w:rsidRPr="00514B1C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предоставляет Администрация Краснооктябрьского сельского поселения Веселовского района Ростовской области (далее – Администрация Краснооктябрьского сельского поселения). </w:t>
      </w:r>
    </w:p>
    <w:p w:rsidR="00841764" w:rsidRPr="00514B1C" w:rsidRDefault="00841764" w:rsidP="0084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 специалисты Администрации Краснооктябрьского сельского поселения.</w:t>
      </w:r>
    </w:p>
    <w:p w:rsidR="00841764" w:rsidRPr="00514B1C" w:rsidRDefault="004E4142" w:rsidP="00841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         2</w:t>
      </w:r>
      <w:r w:rsidR="00841764" w:rsidRPr="00514B1C">
        <w:rPr>
          <w:rFonts w:ascii="Times New Roman" w:hAnsi="Times New Roman" w:cs="Times New Roman"/>
          <w:sz w:val="24"/>
          <w:szCs w:val="24"/>
        </w:rPr>
        <w:t>.3. В предоставлении муниципальной услуги может быть задействовано Муниципальное автономное учреждение Веселовского района «Многофункциональный центр по предоставлению государственных и муниципальных услуг» (далее-МФЦ);</w:t>
      </w:r>
    </w:p>
    <w:p w:rsidR="00841764" w:rsidRPr="00514B1C" w:rsidRDefault="00841764" w:rsidP="0084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lastRenderedPageBreak/>
        <w:t xml:space="preserve">         - Муниципальное автономное учреждение Веселовского района «Многофункциональный центр предоставления государственных и муниципальных услуг» (далее – МАУ  МФЦ).</w:t>
      </w:r>
    </w:p>
    <w:p w:rsidR="00841764" w:rsidRPr="00514B1C" w:rsidRDefault="00841764" w:rsidP="00841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1C">
        <w:rPr>
          <w:rFonts w:ascii="Times New Roman" w:hAnsi="Times New Roman" w:cs="Times New Roman"/>
          <w:b/>
          <w:sz w:val="24"/>
          <w:szCs w:val="24"/>
        </w:rPr>
        <w:t xml:space="preserve">Местонахождение МФЦ: </w:t>
      </w:r>
    </w:p>
    <w:p w:rsidR="00841764" w:rsidRPr="00514B1C" w:rsidRDefault="00841764" w:rsidP="0084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МАУ МФЦ Веселовского района по адресу: 347781, Ростовская область, Весёловский район, п. Вёселый, пер</w:t>
      </w:r>
      <w:proofErr w:type="gramStart"/>
      <w:r w:rsidRPr="00514B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14B1C">
        <w:rPr>
          <w:rFonts w:ascii="Times New Roman" w:hAnsi="Times New Roman" w:cs="Times New Roman"/>
          <w:sz w:val="24"/>
          <w:szCs w:val="24"/>
        </w:rPr>
        <w:t>омсомольский, д. 61.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Режим работы МАУ МФЦ: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A26645" w:rsidRPr="00514B1C">
        <w:rPr>
          <w:rFonts w:ascii="Times New Roman" w:hAnsi="Times New Roman" w:cs="Times New Roman"/>
          <w:sz w:val="24"/>
          <w:szCs w:val="24"/>
        </w:rPr>
        <w:t>–</w:t>
      </w:r>
      <w:r w:rsidRPr="00514B1C">
        <w:rPr>
          <w:rFonts w:ascii="Times New Roman" w:hAnsi="Times New Roman" w:cs="Times New Roman"/>
          <w:sz w:val="24"/>
          <w:szCs w:val="24"/>
        </w:rPr>
        <w:t xml:space="preserve"> Вторник: с 08.00 до 17.00 час. Без перерыва;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Среда: с 08.00 до 20.00 час. Без перерыва;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A26645" w:rsidRPr="00514B1C">
        <w:rPr>
          <w:rFonts w:ascii="Times New Roman" w:hAnsi="Times New Roman" w:cs="Times New Roman"/>
          <w:sz w:val="24"/>
          <w:szCs w:val="24"/>
        </w:rPr>
        <w:t>–</w:t>
      </w:r>
      <w:r w:rsidRPr="00514B1C">
        <w:rPr>
          <w:rFonts w:ascii="Times New Roman" w:hAnsi="Times New Roman" w:cs="Times New Roman"/>
          <w:sz w:val="24"/>
          <w:szCs w:val="24"/>
        </w:rPr>
        <w:t xml:space="preserve"> Пятница: с 08.00 до 17.00 час. Без перерыва;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Суббота: с 08.00 до 13.00 час. Без перерыва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выходные дни: воскресенье, нерабочие праздничные дни. 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Телефон: 8(86358) 68738, 8(86358) 68765.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hyperlink r:id="rId8" w:history="1">
        <w:r w:rsidRPr="00514B1C">
          <w:rPr>
            <w:rStyle w:val="a3"/>
            <w:rFonts w:ascii="Times New Roman" w:hAnsi="Times New Roman" w:cs="Times New Roman"/>
            <w:sz w:val="24"/>
            <w:szCs w:val="24"/>
          </w:rPr>
          <w:t>mfcvesl@gmail.com</w:t>
        </w:r>
      </w:hyperlink>
      <w:r w:rsidRPr="00514B1C">
        <w:rPr>
          <w:rFonts w:ascii="Times New Roman" w:hAnsi="Times New Roman" w:cs="Times New Roman"/>
          <w:sz w:val="24"/>
          <w:szCs w:val="24"/>
        </w:rPr>
        <w:t>, mfcvesl@yandex.ru</w:t>
      </w:r>
    </w:p>
    <w:p w:rsidR="00841764" w:rsidRPr="00514B1C" w:rsidRDefault="00841764" w:rsidP="00841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Адрес информационно-аналитического Интернет </w:t>
      </w:r>
      <w:r w:rsidR="00A26645" w:rsidRPr="00514B1C">
        <w:rPr>
          <w:rFonts w:ascii="Times New Roman" w:hAnsi="Times New Roman" w:cs="Times New Roman"/>
          <w:sz w:val="24"/>
          <w:szCs w:val="24"/>
        </w:rPr>
        <w:t>–</w:t>
      </w:r>
      <w:r w:rsidRPr="00514B1C">
        <w:rPr>
          <w:rFonts w:ascii="Times New Roman" w:hAnsi="Times New Roman" w:cs="Times New Roman"/>
          <w:sz w:val="24"/>
          <w:szCs w:val="24"/>
        </w:rPr>
        <w:t xml:space="preserve"> портала единой сети МФЦ Ростовской области в информационно-телекоммуникационной сети «Интернет» (</w:t>
      </w:r>
      <w:hyperlink r:id="rId9" w:history="1">
        <w:r w:rsidR="00A26645" w:rsidRPr="00514B1C">
          <w:rPr>
            <w:rStyle w:val="a3"/>
            <w:rFonts w:ascii="Times New Roman" w:hAnsi="Times New Roman" w:cs="Times New Roman"/>
            <w:sz w:val="24"/>
            <w:szCs w:val="24"/>
          </w:rPr>
          <w:t>http://www</w:t>
        </w:r>
      </w:hyperlink>
      <w:r w:rsidRPr="00514B1C">
        <w:rPr>
          <w:rFonts w:ascii="Times New Roman" w:hAnsi="Times New Roman" w:cs="Times New Roman"/>
          <w:sz w:val="24"/>
          <w:szCs w:val="24"/>
        </w:rPr>
        <w:t>.mfc61.ru) (далее-Портал сети МФЦ)».</w:t>
      </w:r>
    </w:p>
    <w:p w:rsidR="00841764" w:rsidRPr="00514B1C" w:rsidRDefault="004E4142" w:rsidP="0084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 xml:space="preserve">.4. При предоставлении муниципальной услуги Администрация взаимодействует </w:t>
      </w:r>
      <w:proofErr w:type="gramStart"/>
      <w:r w:rsidR="00841764" w:rsidRPr="00514B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764" w:rsidRPr="00514B1C">
        <w:rPr>
          <w:rFonts w:ascii="Times New Roman" w:hAnsi="Times New Roman" w:cs="Times New Roman"/>
          <w:sz w:val="24"/>
          <w:szCs w:val="24"/>
        </w:rPr>
        <w:t>:</w:t>
      </w:r>
    </w:p>
    <w:p w:rsidR="00841764" w:rsidRPr="00514B1C" w:rsidRDefault="004E4142" w:rsidP="0084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>.4.1. Администрацией Веселовского района</w:t>
      </w:r>
      <w:bookmarkStart w:id="10" w:name="Par60"/>
      <w:bookmarkEnd w:id="10"/>
      <w:r w:rsidR="00841764" w:rsidRPr="00514B1C">
        <w:rPr>
          <w:rFonts w:ascii="Times New Roman" w:hAnsi="Times New Roman" w:cs="Times New Roman"/>
          <w:sz w:val="24"/>
          <w:szCs w:val="24"/>
        </w:rPr>
        <w:t>;</w:t>
      </w:r>
    </w:p>
    <w:p w:rsidR="00841764" w:rsidRPr="00514B1C" w:rsidRDefault="004E4142" w:rsidP="0084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>.4.2. В целях получения документов, необходимых для предоставления муниципальной услуги осуществляется взаимодействие с иными органами и организациями, имеющими сведения, необходимые для предоставления муниципальной услуги.</w:t>
      </w:r>
    </w:p>
    <w:p w:rsidR="00841764" w:rsidRDefault="004E4142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 xml:space="preserve">.5. </w:t>
      </w:r>
      <w:r w:rsidR="00841764" w:rsidRPr="00514B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, справочные телефоны и адрес электронной почты Администрации Краснооктябрьского сельского поселения приведены в приложении 1 к административному регламенту</w:t>
      </w:r>
      <w:r w:rsidR="00841764" w:rsidRPr="00514B1C">
        <w:rPr>
          <w:rFonts w:ascii="Times New Roman" w:hAnsi="Times New Roman" w:cs="Times New Roman"/>
          <w:sz w:val="24"/>
          <w:szCs w:val="24"/>
        </w:rPr>
        <w:t>.</w:t>
      </w:r>
    </w:p>
    <w:p w:rsidR="00A26645" w:rsidRPr="007F0E5D" w:rsidRDefault="00A26645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969" w:rsidRDefault="00A26645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12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A26645" w:rsidRPr="00A26645" w:rsidRDefault="00A26645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26645" w:rsidRPr="00041216" w:rsidRDefault="004E414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6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537272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445CA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041216">
        <w:rPr>
          <w:rFonts w:ascii="Times New Roman" w:hAnsi="Times New Roman" w:cs="Times New Roman"/>
          <w:sz w:val="24"/>
          <w:szCs w:val="24"/>
        </w:rPr>
        <w:t>является</w:t>
      </w:r>
      <w:r w:rsidR="00A26645" w:rsidRPr="00041216">
        <w:rPr>
          <w:rFonts w:ascii="Times New Roman" w:hAnsi="Times New Roman" w:cs="Times New Roman"/>
          <w:sz w:val="24"/>
          <w:szCs w:val="24"/>
        </w:rPr>
        <w:t>:</w:t>
      </w:r>
    </w:p>
    <w:p w:rsidR="00A26645" w:rsidRPr="00A26645" w:rsidRDefault="001C199D" w:rsidP="00A26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A26645" w:rsidRPr="00A26645">
        <w:rPr>
          <w:rFonts w:ascii="Times New Roman" w:hAnsi="Times New Roman"/>
          <w:color w:val="000000"/>
          <w:sz w:val="24"/>
          <w:szCs w:val="24"/>
          <w:lang w:eastAsia="ru-RU"/>
        </w:rPr>
        <w:t>1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, безвозмездное пользование, доверительное управление без проведения торгов.</w:t>
      </w:r>
    </w:p>
    <w:p w:rsidR="00A26645" w:rsidRPr="00A26645" w:rsidRDefault="007B5393" w:rsidP="007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A26645" w:rsidRPr="00A26645">
        <w:rPr>
          <w:rFonts w:ascii="Times New Roman" w:hAnsi="Times New Roman"/>
          <w:color w:val="000000"/>
          <w:sz w:val="24"/>
          <w:szCs w:val="24"/>
          <w:lang w:eastAsia="ru-RU"/>
        </w:rPr>
        <w:t>2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, безвозмездное пользование, доверительное управление по результатам проведения торгов (конкурсов или аукционов)</w:t>
      </w:r>
    </w:p>
    <w:p w:rsidR="006529B9" w:rsidRDefault="00A26645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6645">
        <w:rPr>
          <w:rFonts w:ascii="Times New Roman" w:hAnsi="Times New Roman"/>
          <w:color w:val="000000"/>
          <w:sz w:val="24"/>
          <w:szCs w:val="24"/>
          <w:lang w:eastAsia="ru-RU"/>
        </w:rPr>
        <w:t>3) уведомление об отказе в предоставлении муниципальной услуги.</w:t>
      </w:r>
    </w:p>
    <w:p w:rsidR="007B5393" w:rsidRDefault="007B5393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5393" w:rsidRDefault="007B5393" w:rsidP="007B5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7B5393" w:rsidRPr="007B5393" w:rsidRDefault="007B5393" w:rsidP="007B5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E3F32" w:rsidRPr="00041216" w:rsidRDefault="004E414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  <w:r w:rsidRPr="00041216">
        <w:rPr>
          <w:rFonts w:ascii="Times New Roman" w:hAnsi="Times New Roman" w:cs="Times New Roman"/>
          <w:sz w:val="24"/>
          <w:szCs w:val="24"/>
        </w:rPr>
        <w:t>2.7</w:t>
      </w:r>
      <w:r w:rsidR="00537272" w:rsidRPr="00041216">
        <w:rPr>
          <w:rFonts w:ascii="Times New Roman" w:hAnsi="Times New Roman" w:cs="Times New Roman"/>
          <w:sz w:val="24"/>
          <w:szCs w:val="24"/>
        </w:rPr>
        <w:t>. Срок предоставления 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</w:t>
      </w:r>
      <w:r w:rsidR="007A7590" w:rsidRPr="00041216">
        <w:rPr>
          <w:rFonts w:ascii="Times New Roman" w:hAnsi="Times New Roman" w:cs="Times New Roman"/>
          <w:sz w:val="24"/>
          <w:szCs w:val="24"/>
        </w:rPr>
        <w:t>м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, составляет </w:t>
      </w:r>
      <w:r w:rsidR="00355988" w:rsidRPr="00041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="00BE3F32" w:rsidRPr="00041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лендарных дне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с</w:t>
      </w:r>
      <w:r w:rsidR="00CF3B5C" w:rsidRPr="00041216">
        <w:rPr>
          <w:rFonts w:ascii="Times New Roman" w:hAnsi="Times New Roman" w:cs="Times New Roman"/>
          <w:sz w:val="24"/>
          <w:szCs w:val="24"/>
        </w:rPr>
        <w:t>о дня поступления заявления и необходимых документов</w:t>
      </w:r>
      <w:r w:rsidR="00BE3F32" w:rsidRPr="00041216">
        <w:rPr>
          <w:rFonts w:ascii="Times New Roman" w:hAnsi="Times New Roman" w:cs="Times New Roman"/>
          <w:sz w:val="24"/>
          <w:szCs w:val="24"/>
        </w:rPr>
        <w:t>.</w:t>
      </w:r>
    </w:p>
    <w:p w:rsidR="00F807B2" w:rsidRDefault="00F807B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62F3" w:rsidRDefault="00F807B2" w:rsidP="006B6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7B2">
        <w:rPr>
          <w:rFonts w:ascii="Times New Roman" w:hAnsi="Times New Roman" w:cs="Times New Roman"/>
          <w:b/>
          <w:sz w:val="24"/>
          <w:szCs w:val="24"/>
        </w:rPr>
        <w:t>Нормативно правовые акты, р</w:t>
      </w:r>
      <w:r>
        <w:rPr>
          <w:rFonts w:ascii="Times New Roman" w:hAnsi="Times New Roman" w:cs="Times New Roman"/>
          <w:b/>
          <w:sz w:val="24"/>
          <w:szCs w:val="24"/>
        </w:rPr>
        <w:t>егулирующие предоставление</w:t>
      </w:r>
    </w:p>
    <w:p w:rsidR="00F807B2" w:rsidRPr="00F807B2" w:rsidRDefault="00F807B2" w:rsidP="006B6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</w:t>
      </w:r>
      <w:r w:rsidR="006B62F3">
        <w:rPr>
          <w:rFonts w:ascii="Times New Roman" w:hAnsi="Times New Roman" w:cs="Times New Roman"/>
          <w:b/>
          <w:sz w:val="24"/>
          <w:szCs w:val="24"/>
        </w:rPr>
        <w:t>ипальной ус</w:t>
      </w:r>
      <w:r w:rsidRPr="00F807B2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F807B2" w:rsidRPr="00F807B2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807B2" w:rsidRPr="00041216" w:rsidRDefault="004E414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</w:t>
      </w:r>
      <w:r w:rsidR="00F807B2" w:rsidRPr="00041216">
        <w:rPr>
          <w:rFonts w:ascii="Times New Roman" w:hAnsi="Times New Roman" w:cs="Times New Roman"/>
          <w:sz w:val="24"/>
          <w:szCs w:val="24"/>
        </w:rPr>
        <w:t>.</w:t>
      </w:r>
      <w:r w:rsidRPr="00041216">
        <w:rPr>
          <w:rFonts w:ascii="Times New Roman" w:hAnsi="Times New Roman" w:cs="Times New Roman"/>
          <w:sz w:val="24"/>
          <w:szCs w:val="24"/>
        </w:rPr>
        <w:t>8</w:t>
      </w:r>
      <w:r w:rsidR="00F807B2" w:rsidRPr="00041216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регулируется и осуществляется в соответствии с: 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4121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041216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«Гражданский кодекс Российской Федерации (часть первая)» от 30.11.1994 N 51-ФЗ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lastRenderedPageBreak/>
        <w:t>- «Гражданский кодекс Российской Федерации (часть вторая)» от 26.01.1996 N 14-ФЗ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26.07.2006 N 135-ФЗ «О защите конкуренции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F807B2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2A7DD0" w:rsidRDefault="002A7DD0" w:rsidP="002A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6 апреля 2011 г. № 63-ФЗ «Об электронной подписи»;</w:t>
      </w:r>
    </w:p>
    <w:p w:rsidR="002A7DD0" w:rsidRPr="00041216" w:rsidRDefault="002A7DD0" w:rsidP="002A7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341053" w:rsidRPr="00041216" w:rsidRDefault="00341053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r w:rsidRPr="00041216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 законом от 24.11.1995 № 181-ФЗ «О социальной защите инвалидов в Российской Федерации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216">
        <w:rPr>
          <w:rFonts w:ascii="Times New Roman" w:hAnsi="Times New Roman" w:cs="Times New Roman"/>
          <w:sz w:val="24"/>
          <w:szCs w:val="24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0412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4121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N 112, 18.05.2012)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.</w:t>
      </w:r>
    </w:p>
    <w:p w:rsidR="0040600D" w:rsidRDefault="0040600D" w:rsidP="00F80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600D" w:rsidRDefault="0040600D" w:rsidP="0040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5DF8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</w:t>
      </w:r>
      <w:r w:rsidR="00805DF8" w:rsidRPr="00805DF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05DF8" w:rsidRPr="0040600D" w:rsidRDefault="00805DF8" w:rsidP="0040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3"/>
      <w:bookmarkStart w:id="13" w:name="Par187"/>
      <w:bookmarkEnd w:id="12"/>
      <w:bookmarkEnd w:id="13"/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Для предоставления данной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к </w:t>
      </w:r>
      <w:r w:rsidR="00BE3F32" w:rsidRPr="00041216">
        <w:rPr>
          <w:rFonts w:ascii="Times New Roman" w:hAnsi="Times New Roman" w:cs="Times New Roman"/>
          <w:b/>
          <w:sz w:val="24"/>
          <w:szCs w:val="24"/>
        </w:rPr>
        <w:t>заявлению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, оформленному </w:t>
      </w:r>
      <w:r w:rsidR="00E230A0" w:rsidRPr="00041216">
        <w:rPr>
          <w:rFonts w:ascii="Times New Roman" w:hAnsi="Times New Roman" w:cs="Times New Roman"/>
          <w:sz w:val="24"/>
          <w:szCs w:val="24"/>
        </w:rPr>
        <w:t>по форме согласно приложению 2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 w:rsidRPr="00041216">
        <w:rPr>
          <w:rFonts w:ascii="Times New Roman" w:hAnsi="Times New Roman" w:cs="Times New Roman"/>
          <w:sz w:val="24"/>
          <w:szCs w:val="24"/>
        </w:rPr>
        <w:t>,</w:t>
      </w:r>
      <w:r w:rsidR="00D94337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170984" w:rsidRPr="00041216">
        <w:rPr>
          <w:rFonts w:ascii="Times New Roman" w:hAnsi="Times New Roman" w:cs="Times New Roman"/>
          <w:sz w:val="24"/>
          <w:szCs w:val="24"/>
        </w:rPr>
        <w:t>заверенные должным образом</w:t>
      </w:r>
      <w:r w:rsidR="00BE3F32" w:rsidRPr="00041216">
        <w:rPr>
          <w:rFonts w:ascii="Times New Roman" w:hAnsi="Times New Roman" w:cs="Times New Roman"/>
          <w:sz w:val="24"/>
          <w:szCs w:val="24"/>
        </w:rPr>
        <w:t>: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1. </w:t>
      </w:r>
      <w:r w:rsidR="00BE3F32" w:rsidRPr="00041216">
        <w:rPr>
          <w:rFonts w:ascii="Times New Roman" w:hAnsi="Times New Roman" w:cs="Times New Roman"/>
          <w:b/>
          <w:i/>
          <w:sz w:val="24"/>
          <w:szCs w:val="24"/>
        </w:rPr>
        <w:t>Для юридических лиц и их уполномоченных представителей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041216">
        <w:rPr>
          <w:rFonts w:ascii="Times New Roman" w:hAnsi="Times New Roman" w:cs="Times New Roman"/>
          <w:sz w:val="24"/>
          <w:szCs w:val="24"/>
        </w:rPr>
        <w:t>копии учредительных документов юри</w:t>
      </w:r>
      <w:r w:rsidR="00104C8D" w:rsidRPr="00041216">
        <w:rPr>
          <w:rFonts w:ascii="Times New Roman" w:hAnsi="Times New Roman" w:cs="Times New Roman"/>
          <w:sz w:val="24"/>
          <w:szCs w:val="24"/>
        </w:rPr>
        <w:t>дического лица (Устав (Положение</w:t>
      </w:r>
      <w:r w:rsidR="0029085A" w:rsidRPr="00041216">
        <w:rPr>
          <w:rFonts w:ascii="Times New Roman" w:hAnsi="Times New Roman" w:cs="Times New Roman"/>
          <w:sz w:val="24"/>
          <w:szCs w:val="24"/>
        </w:rPr>
        <w:t>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 w:rsidRPr="00041216">
        <w:rPr>
          <w:rFonts w:ascii="Times New Roman" w:hAnsi="Times New Roman" w:cs="Times New Roman"/>
          <w:sz w:val="24"/>
          <w:szCs w:val="24"/>
        </w:rPr>
        <w:t>,</w:t>
      </w:r>
      <w:r w:rsidR="0029085A" w:rsidRPr="00041216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 w:rsidRPr="00041216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041216">
        <w:rPr>
          <w:rFonts w:ascii="Times New Roman" w:hAnsi="Times New Roman" w:cs="Times New Roman"/>
          <w:sz w:val="24"/>
          <w:szCs w:val="24"/>
        </w:rPr>
        <w:t>)</w:t>
      </w:r>
      <w:r w:rsidRPr="00041216">
        <w:rPr>
          <w:rFonts w:ascii="Times New Roman" w:hAnsi="Times New Roman" w:cs="Times New Roman"/>
          <w:sz w:val="24"/>
          <w:szCs w:val="24"/>
        </w:rPr>
        <w:t>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выписка из протокола об избрании или </w:t>
      </w:r>
      <w:proofErr w:type="gramStart"/>
      <w:r w:rsidRPr="00041216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041216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</w:t>
      </w:r>
      <w:r w:rsidR="001C199D" w:rsidRPr="00041216">
        <w:rPr>
          <w:rFonts w:ascii="Times New Roman" w:hAnsi="Times New Roman" w:cs="Times New Roman"/>
          <w:sz w:val="24"/>
          <w:szCs w:val="24"/>
        </w:rPr>
        <w:t>«</w:t>
      </w:r>
      <w:r w:rsidRPr="00041216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 w:rsidRPr="00041216">
        <w:rPr>
          <w:rFonts w:ascii="Times New Roman" w:hAnsi="Times New Roman" w:cs="Times New Roman"/>
          <w:sz w:val="24"/>
          <w:szCs w:val="24"/>
        </w:rPr>
        <w:t>»</w:t>
      </w:r>
      <w:r w:rsidRPr="00041216">
        <w:rPr>
          <w:rFonts w:ascii="Times New Roman" w:hAnsi="Times New Roman" w:cs="Times New Roman"/>
          <w:sz w:val="24"/>
          <w:szCs w:val="24"/>
        </w:rPr>
        <w:t>).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2. </w:t>
      </w:r>
      <w:r w:rsidR="00BE3F32" w:rsidRPr="00041216">
        <w:rPr>
          <w:rFonts w:ascii="Times New Roman" w:hAnsi="Times New Roman" w:cs="Times New Roman"/>
          <w:b/>
          <w:i/>
          <w:sz w:val="24"/>
          <w:szCs w:val="24"/>
        </w:rPr>
        <w:t>Для индивидуальных предпринимателей и их уполномоченных представителей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 w:rsidRPr="00041216">
        <w:rPr>
          <w:rFonts w:ascii="Times New Roman" w:hAnsi="Times New Roman" w:cs="Times New Roman"/>
          <w:sz w:val="24"/>
          <w:szCs w:val="24"/>
        </w:rPr>
        <w:t>, свидетельство о постановке на учет в налоговом органе, справка о банковских реквизитах</w:t>
      </w:r>
      <w:r w:rsidRPr="00041216">
        <w:rPr>
          <w:rFonts w:ascii="Times New Roman" w:hAnsi="Times New Roman" w:cs="Times New Roman"/>
          <w:sz w:val="24"/>
          <w:szCs w:val="24"/>
        </w:rPr>
        <w:t>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либо его доверенного лица в </w:t>
      </w:r>
      <w:r w:rsidRPr="00041216">
        <w:rPr>
          <w:rFonts w:ascii="Times New Roman" w:hAnsi="Times New Roman" w:cs="Times New Roman"/>
          <w:sz w:val="24"/>
          <w:szCs w:val="24"/>
        </w:rPr>
        <w:lastRenderedPageBreak/>
        <w:t>случае, если интересы заявителя представляет доверенное лицо, и оригинал для сверки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</w:t>
      </w:r>
      <w:r w:rsidR="001C199D" w:rsidRPr="00041216">
        <w:rPr>
          <w:rFonts w:ascii="Times New Roman" w:hAnsi="Times New Roman" w:cs="Times New Roman"/>
          <w:sz w:val="24"/>
          <w:szCs w:val="24"/>
        </w:rPr>
        <w:t>«</w:t>
      </w:r>
      <w:r w:rsidRPr="00041216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 w:rsidRPr="00041216">
        <w:rPr>
          <w:rFonts w:ascii="Times New Roman" w:hAnsi="Times New Roman" w:cs="Times New Roman"/>
          <w:sz w:val="24"/>
          <w:szCs w:val="24"/>
        </w:rPr>
        <w:t>»</w:t>
      </w:r>
      <w:r w:rsidRPr="00041216">
        <w:rPr>
          <w:rFonts w:ascii="Times New Roman" w:hAnsi="Times New Roman" w:cs="Times New Roman"/>
          <w:sz w:val="24"/>
          <w:szCs w:val="24"/>
        </w:rPr>
        <w:t>).</w:t>
      </w:r>
    </w:p>
    <w:p w:rsidR="00546BE8" w:rsidRPr="00041216" w:rsidRDefault="004E4142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5"/>
      <w:bookmarkEnd w:id="15"/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CF3B5C" w:rsidRPr="00041216">
        <w:rPr>
          <w:rFonts w:ascii="Times New Roman" w:hAnsi="Times New Roman" w:cs="Times New Roman"/>
          <w:sz w:val="24"/>
          <w:szCs w:val="24"/>
        </w:rPr>
        <w:t>.3</w:t>
      </w:r>
      <w:r w:rsidR="00546BE8" w:rsidRPr="00041216">
        <w:rPr>
          <w:rFonts w:ascii="Times New Roman" w:hAnsi="Times New Roman" w:cs="Times New Roman"/>
          <w:sz w:val="24"/>
          <w:szCs w:val="24"/>
        </w:rPr>
        <w:t>. Специалисты органа местного самоуправления не вправе требовать от заявителя:</w:t>
      </w:r>
    </w:p>
    <w:p w:rsidR="00546BE8" w:rsidRPr="00041216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041216" w:rsidRDefault="00546BE8" w:rsidP="00E35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16" w:name="Par211"/>
      <w:bookmarkEnd w:id="16"/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1. </w:t>
      </w:r>
      <w:r w:rsidR="00BE3F32" w:rsidRPr="00041216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  <w:r w:rsidR="00BE3F32" w:rsidRPr="00041216">
        <w:rPr>
          <w:rFonts w:ascii="Times New Roman" w:hAnsi="Times New Roman" w:cs="Times New Roman"/>
          <w:sz w:val="24"/>
          <w:szCs w:val="24"/>
        </w:rPr>
        <w:t>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выписк</w:t>
      </w:r>
      <w:r w:rsidR="005E4401" w:rsidRPr="00041216">
        <w:rPr>
          <w:rFonts w:ascii="Times New Roman" w:hAnsi="Times New Roman" w:cs="Times New Roman"/>
          <w:sz w:val="24"/>
          <w:szCs w:val="24"/>
        </w:rPr>
        <w:t>и</w:t>
      </w:r>
      <w:r w:rsidRPr="0004121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2. </w:t>
      </w:r>
      <w:r w:rsidR="00BE3F32" w:rsidRPr="00041216">
        <w:rPr>
          <w:rFonts w:ascii="Times New Roman" w:hAnsi="Times New Roman" w:cs="Times New Roman"/>
          <w:i/>
          <w:sz w:val="24"/>
          <w:szCs w:val="24"/>
        </w:rPr>
        <w:t>Для индивидуальных предпринимателей:</w:t>
      </w:r>
    </w:p>
    <w:p w:rsidR="00BE3F32" w:rsidRPr="00041216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0412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041216">
        <w:rPr>
          <w:rFonts w:ascii="Times New Roman" w:hAnsi="Times New Roman" w:cs="Times New Roman"/>
          <w:sz w:val="24"/>
          <w:szCs w:val="24"/>
        </w:rPr>
        <w:t>;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         2.10</w:t>
      </w:r>
      <w:r w:rsidR="00180544" w:rsidRPr="00041216">
        <w:rPr>
          <w:rFonts w:ascii="Times New Roman" w:hAnsi="Times New Roman" w:cs="Times New Roman"/>
          <w:sz w:val="24"/>
          <w:szCs w:val="24"/>
        </w:rPr>
        <w:t>.3</w:t>
      </w:r>
      <w:r w:rsidR="00385951" w:rsidRPr="00041216">
        <w:rPr>
          <w:rFonts w:ascii="Times New Roman" w:hAnsi="Times New Roman" w:cs="Times New Roman"/>
          <w:sz w:val="24"/>
          <w:szCs w:val="24"/>
        </w:rPr>
        <w:t>. Документы, указанные в п.2.10</w:t>
      </w:r>
      <w:r w:rsidR="00C20186" w:rsidRPr="00041216">
        <w:rPr>
          <w:rFonts w:ascii="Times New Roman" w:hAnsi="Times New Roman" w:cs="Times New Roman"/>
          <w:sz w:val="24"/>
          <w:szCs w:val="24"/>
        </w:rPr>
        <w:t xml:space="preserve"> А</w:t>
      </w:r>
      <w:r w:rsidR="00B841F0" w:rsidRPr="0004121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  <w:bookmarkStart w:id="17" w:name="Par226"/>
      <w:bookmarkEnd w:id="17"/>
    </w:p>
    <w:p w:rsidR="00BE3F32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1</w:t>
      </w:r>
      <w:r w:rsidR="00BE3F32" w:rsidRPr="00041216">
        <w:rPr>
          <w:rFonts w:ascii="Times New Roman" w:hAnsi="Times New Roman" w:cs="Times New Roman"/>
          <w:sz w:val="24"/>
          <w:szCs w:val="24"/>
        </w:rPr>
        <w:t>. Заявитель вправе по собственной инициативе представить документы</w:t>
      </w:r>
      <w:r w:rsidR="001C199D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A33AE" w:rsidRDefault="00AA3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3AE" w:rsidRDefault="00AA33AE" w:rsidP="00AA3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0968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96834" w:rsidRPr="00AA33AE" w:rsidRDefault="00096834" w:rsidP="00AA3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F85" w:rsidRPr="00041216" w:rsidRDefault="00385951" w:rsidP="00D77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31"/>
      <w:bookmarkEnd w:id="18"/>
      <w:r w:rsidRPr="00041216">
        <w:rPr>
          <w:rFonts w:ascii="Times New Roman" w:hAnsi="Times New Roman" w:cs="Times New Roman"/>
          <w:sz w:val="24"/>
          <w:szCs w:val="24"/>
        </w:rPr>
        <w:t>2.12</w:t>
      </w:r>
      <w:r w:rsidR="00540F85" w:rsidRPr="00041216">
        <w:rPr>
          <w:rFonts w:ascii="Times New Roman" w:hAnsi="Times New Roman" w:cs="Times New Roman"/>
          <w:sz w:val="24"/>
          <w:szCs w:val="24"/>
        </w:rPr>
        <w:t xml:space="preserve">. В заявлении не указано </w:t>
      </w:r>
      <w:r w:rsidR="00096834" w:rsidRPr="00041216">
        <w:rPr>
          <w:rFonts w:ascii="Times New Roman" w:hAnsi="Times New Roman" w:cs="Times New Roman"/>
          <w:sz w:val="24"/>
          <w:szCs w:val="24"/>
        </w:rPr>
        <w:t xml:space="preserve">(не читается) </w:t>
      </w:r>
      <w:r w:rsidR="00540F85" w:rsidRPr="00041216">
        <w:rPr>
          <w:rFonts w:ascii="Times New Roman" w:hAnsi="Times New Roman" w:cs="Times New Roman"/>
          <w:sz w:val="24"/>
          <w:szCs w:val="24"/>
        </w:rPr>
        <w:t>название заявителя, направившего заявление, или почтовый адрес, по которому должен быть направлен ответ.</w:t>
      </w:r>
    </w:p>
    <w:p w:rsidR="00540F85" w:rsidRPr="00041216" w:rsidRDefault="00385951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3</w:t>
      </w:r>
      <w:r w:rsidR="00540F85" w:rsidRPr="00041216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E3F32" w:rsidRDefault="003859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4</w:t>
      </w:r>
      <w:r w:rsidR="00540F85" w:rsidRPr="00041216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096834" w:rsidRDefault="00096834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126" w:rsidRDefault="009A6126" w:rsidP="009A6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едоставлении муниципальной услуги</w:t>
      </w:r>
    </w:p>
    <w:p w:rsidR="00096834" w:rsidRPr="00096834" w:rsidRDefault="00096834" w:rsidP="00096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9" w:rsidRPr="00041216" w:rsidRDefault="00385951" w:rsidP="00E35149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4"/>
      <w:bookmarkEnd w:id="19"/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Заявителю в предоставлении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041216" w:rsidRDefault="00385951" w:rsidP="00E35149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1. Если заявитель не является лицом, указанным в </w:t>
      </w:r>
      <w:hyperlink w:anchor="Par151" w:history="1">
        <w:r w:rsidR="00BE3F32" w:rsidRPr="000412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</w:t>
        </w:r>
      </w:hyperlink>
      <w:r w:rsidR="00EC4C43" w:rsidRPr="000412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041216" w:rsidRDefault="003859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>.2. Если заявитель не соответству</w:t>
      </w:r>
      <w:r w:rsidR="007C769B" w:rsidRPr="00041216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041216" w:rsidRDefault="0038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3. </w:t>
      </w:r>
      <w:r w:rsidR="00BB34BE" w:rsidRPr="00041216">
        <w:rPr>
          <w:rFonts w:ascii="Times New Roman" w:hAnsi="Times New Roman" w:cs="Times New Roman"/>
          <w:sz w:val="24"/>
          <w:szCs w:val="24"/>
        </w:rPr>
        <w:t>Н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е представлены все документы или установлено их несоответствие требованиям, указанным </w:t>
      </w:r>
      <w:r w:rsidR="00BE3F32" w:rsidRPr="0004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C4C43" w:rsidRPr="00041216">
        <w:rPr>
          <w:color w:val="000000" w:themeColor="text1"/>
        </w:rPr>
        <w:t xml:space="preserve">2.9.1 </w:t>
      </w:r>
      <w:r w:rsidR="00BE3F32" w:rsidRPr="0004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ar205" w:history="1">
        <w:r w:rsidR="00BE3F32" w:rsidRPr="00041216">
          <w:rPr>
            <w:rFonts w:ascii="Times New Roman" w:hAnsi="Times New Roman" w:cs="Times New Roman"/>
            <w:color w:val="000000" w:themeColor="text1"/>
            <w:sz w:val="24"/>
            <w:szCs w:val="24"/>
          </w:rPr>
          <w:t>2.</w:t>
        </w:r>
      </w:hyperlink>
      <w:r w:rsidR="00EC4C43" w:rsidRPr="00041216">
        <w:rPr>
          <w:color w:val="000000" w:themeColor="text1"/>
        </w:rPr>
        <w:t>9.2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041216" w:rsidRDefault="0038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4. Правовыми актами Российской Федерации или </w:t>
      </w:r>
      <w:r w:rsidR="000041D7" w:rsidRPr="00041216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тановлены ограничения на распоряжение данным имуществом;</w:t>
      </w:r>
    </w:p>
    <w:p w:rsidR="00BE3F32" w:rsidRPr="00041216" w:rsidRDefault="0038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Default="003859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20" w:name="Par256"/>
      <w:bookmarkEnd w:id="20"/>
      <w:r w:rsidR="00C36C5B" w:rsidRPr="00041216">
        <w:rPr>
          <w:rFonts w:ascii="Times New Roman" w:hAnsi="Times New Roman" w:cs="Times New Roman"/>
          <w:sz w:val="24"/>
          <w:szCs w:val="24"/>
        </w:rPr>
        <w:t>Испрашиваемое имущество, включенное в Перечень не свободно от прав третьих лиц (передано во владение и (или) пользование).</w:t>
      </w:r>
    </w:p>
    <w:p w:rsidR="003A5CE5" w:rsidRDefault="003A5CE5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CE5" w:rsidRDefault="003A5CE5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6C5B" w:rsidRDefault="00C36C5B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6C5B" w:rsidRDefault="00C36C5B" w:rsidP="00C3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ки предоставления муниципальной услуги</w:t>
      </w:r>
    </w:p>
    <w:p w:rsidR="00C36C5B" w:rsidRDefault="00C36C5B" w:rsidP="00C3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5B" w:rsidRPr="00041216" w:rsidRDefault="00EC4C43" w:rsidP="00C36C5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6</w:t>
      </w:r>
      <w:r w:rsidR="00C36C5B" w:rsidRPr="00041216">
        <w:rPr>
          <w:rFonts w:ascii="Times New Roman" w:hAnsi="Times New Roman" w:cs="Times New Roman"/>
          <w:sz w:val="24"/>
          <w:szCs w:val="24"/>
        </w:rPr>
        <w:t>. Приостановление предоставления муниципальной услуги не предусмотрено</w:t>
      </w:r>
      <w:bookmarkStart w:id="21" w:name="Par237"/>
      <w:bookmarkStart w:id="22" w:name="Par245"/>
      <w:bookmarkEnd w:id="21"/>
      <w:bookmarkEnd w:id="22"/>
      <w:r w:rsidR="00C36C5B" w:rsidRPr="00041216">
        <w:rPr>
          <w:rFonts w:ascii="Times New Roman" w:hAnsi="Times New Roman" w:cs="Times New Roman"/>
          <w:sz w:val="24"/>
          <w:szCs w:val="24"/>
        </w:rPr>
        <w:t>.</w:t>
      </w:r>
    </w:p>
    <w:p w:rsidR="00C36C5B" w:rsidRPr="00BB3B48" w:rsidRDefault="00BB3B48" w:rsidP="00C3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B48">
        <w:rPr>
          <w:rFonts w:ascii="Times New Roman" w:hAnsi="Times New Roman" w:cs="Times New Roman"/>
          <w:b/>
          <w:sz w:val="24"/>
          <w:szCs w:val="24"/>
        </w:rPr>
        <w:t>Размер оплаты, взимаемой с заявителя при предоставлении муниципальной услуги</w:t>
      </w:r>
    </w:p>
    <w:p w:rsidR="00C36C5B" w:rsidRPr="007F0E5D" w:rsidRDefault="00C36C5B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041216" w:rsidRDefault="00EC4C43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7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яв</w:t>
      </w:r>
      <w:r w:rsidR="00221413" w:rsidRPr="00041216">
        <w:rPr>
          <w:rFonts w:ascii="Times New Roman" w:hAnsi="Times New Roman" w:cs="Times New Roman"/>
          <w:sz w:val="24"/>
          <w:szCs w:val="24"/>
        </w:rPr>
        <w:t>ляется бесплатным</w:t>
      </w:r>
      <w:r w:rsidR="00BE3F32" w:rsidRPr="00041216">
        <w:rPr>
          <w:rFonts w:ascii="Times New Roman" w:hAnsi="Times New Roman" w:cs="Times New Roman"/>
          <w:sz w:val="24"/>
          <w:szCs w:val="24"/>
        </w:rPr>
        <w:t>.</w:t>
      </w:r>
      <w:bookmarkStart w:id="23" w:name="Par266"/>
      <w:bookmarkEnd w:id="23"/>
    </w:p>
    <w:p w:rsidR="00BB3B48" w:rsidRPr="00041216" w:rsidRDefault="00BB3B48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DCF" w:rsidRPr="00F02DCF" w:rsidRDefault="00F02DCF" w:rsidP="00F0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CF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</w:t>
      </w:r>
    </w:p>
    <w:p w:rsidR="00BB3B48" w:rsidRDefault="00F02DCF" w:rsidP="00F0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2DC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02DCF" w:rsidRPr="00F02DCF" w:rsidRDefault="00F02DCF" w:rsidP="00F0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</w:t>
      </w:r>
      <w:r w:rsidR="003F3964" w:rsidRPr="00041216">
        <w:rPr>
          <w:rFonts w:ascii="Times New Roman" w:hAnsi="Times New Roman" w:cs="Times New Roman"/>
          <w:sz w:val="24"/>
          <w:szCs w:val="24"/>
        </w:rPr>
        <w:t>8</w:t>
      </w:r>
      <w:r w:rsidRPr="00041216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Pr="0004121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Pr="00041216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041216" w:rsidRDefault="00BE3F32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</w:t>
      </w:r>
      <w:r w:rsidR="003F3964" w:rsidRPr="00041216">
        <w:rPr>
          <w:rFonts w:ascii="Times New Roman" w:hAnsi="Times New Roman" w:cs="Times New Roman"/>
          <w:sz w:val="24"/>
          <w:szCs w:val="24"/>
        </w:rPr>
        <w:t>9</w:t>
      </w:r>
      <w:r w:rsidRPr="00041216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041216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041216">
        <w:rPr>
          <w:rFonts w:ascii="Times New Roman" w:hAnsi="Times New Roman" w:cs="Times New Roman"/>
          <w:sz w:val="24"/>
          <w:szCs w:val="24"/>
        </w:rPr>
        <w:t>5 минут.</w:t>
      </w:r>
      <w:bookmarkStart w:id="24" w:name="Par274"/>
      <w:bookmarkEnd w:id="24"/>
    </w:p>
    <w:p w:rsidR="0078083D" w:rsidRDefault="0078083D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083D" w:rsidRDefault="0078083D" w:rsidP="00A3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00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  <w:r w:rsidR="00A30900" w:rsidRPr="00A30900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A30900" w:rsidRPr="00A30900" w:rsidRDefault="00A30900" w:rsidP="00A3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3F32" w:rsidRPr="00041216" w:rsidRDefault="003F3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2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041216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="000041D7" w:rsidRPr="00041216">
        <w:rPr>
          <w:rFonts w:ascii="Times New Roman" w:hAnsi="Times New Roman" w:cs="Times New Roman"/>
          <w:sz w:val="24"/>
          <w:szCs w:val="24"/>
        </w:rPr>
        <w:t>Администрации Краснооктябрьского сельского поселения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в случае личного о</w:t>
      </w:r>
      <w:r w:rsidR="00D27E60" w:rsidRPr="00041216">
        <w:rPr>
          <w:rFonts w:ascii="Times New Roman" w:hAnsi="Times New Roman" w:cs="Times New Roman"/>
          <w:sz w:val="24"/>
          <w:szCs w:val="24"/>
        </w:rPr>
        <w:t xml:space="preserve">бращения заявителя - в течение </w:t>
      </w:r>
      <w:r w:rsidR="00F625A2" w:rsidRPr="00041216">
        <w:rPr>
          <w:rFonts w:ascii="Times New Roman" w:hAnsi="Times New Roman" w:cs="Times New Roman"/>
          <w:sz w:val="24"/>
          <w:szCs w:val="24"/>
        </w:rPr>
        <w:t>3 (трех) рабочих дней</w:t>
      </w:r>
      <w:r w:rsidRPr="00041216">
        <w:rPr>
          <w:rFonts w:ascii="Times New Roman" w:hAnsi="Times New Roman" w:cs="Times New Roman"/>
          <w:sz w:val="24"/>
          <w:szCs w:val="24"/>
        </w:rPr>
        <w:t>;</w:t>
      </w:r>
    </w:p>
    <w:p w:rsidR="006F790C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в случае поступления заявления и документов посредством почтовой корреспонденции </w:t>
      </w:r>
      <w:r w:rsidR="006F790C" w:rsidRPr="000412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в течение 3 (трех) рабочих дней.</w:t>
      </w:r>
    </w:p>
    <w:p w:rsidR="00F625A2" w:rsidRDefault="00F625A2" w:rsidP="00F6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E60" w:rsidRPr="00F625A2" w:rsidRDefault="00F625A2" w:rsidP="00F6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5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D27E60" w:rsidRPr="007F0E5D" w:rsidRDefault="00D2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05D" w:rsidRPr="00E9005D" w:rsidRDefault="00E9005D" w:rsidP="00D266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Par281"/>
      <w:bookmarkEnd w:id="25"/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9005D" w:rsidRPr="0096081D" w:rsidRDefault="003F3964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D26617" w:rsidRPr="0096081D">
        <w:rPr>
          <w:rFonts w:ascii="Times New Roman" w:hAnsi="Times New Roman" w:cs="Times New Roman"/>
          <w:sz w:val="24"/>
          <w:szCs w:val="24"/>
        </w:rPr>
        <w:t>Администрации Краснооктябрьского сельского поселения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в МФЦ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необходимости инвалиду предоставляется помощник из числа работников </w:t>
      </w:r>
      <w:r w:rsidR="005E2BC7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B59CF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е лица, ответственные за исполнение муниципальной услуги, имеют при себе таблички на рабочих местах с указанием фамилии, имени, отчества и занимаемой должности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орудование мест повышенного удобства с дополнительным местом для собаки – поводыря и устрой</w:t>
      </w:r>
      <w:proofErr w:type="gramStart"/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8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йствующих на территории Российской Федерации.      </w:t>
      </w:r>
    </w:p>
    <w:p w:rsidR="00E9005D" w:rsidRPr="0096081D" w:rsidRDefault="003F3964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мещения приема и выдачи документов должны предусматривать места для</w:t>
      </w:r>
      <w:r w:rsidR="00E9005D" w:rsidRPr="003A5F3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идания, информирования и приема заявителей. </w:t>
      </w:r>
    </w:p>
    <w:p w:rsidR="00E9005D" w:rsidRPr="0096081D" w:rsidRDefault="003F3964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068FA" w:rsidRDefault="003F3964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068FA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B068FA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</w:t>
      </w:r>
      <w:r w:rsidR="00E35149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исания письменных обращений.</w:t>
      </w:r>
    </w:p>
    <w:p w:rsidR="007D7B61" w:rsidRPr="007D7B61" w:rsidRDefault="007D7B61" w:rsidP="007D7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2. </w:t>
      </w:r>
      <w:r w:rsidRPr="007D7B61">
        <w:rPr>
          <w:rFonts w:ascii="Times New Roman" w:hAnsi="Times New Roman" w:cs="Times New Roman"/>
          <w:sz w:val="24"/>
          <w:szCs w:val="24"/>
        </w:rPr>
        <w:t>Помещения соответствуют требованиям обеспечивающим инвалидам:</w:t>
      </w:r>
    </w:p>
    <w:p w:rsidR="007D7B61" w:rsidRPr="007D7B61" w:rsidRDefault="007D7B61" w:rsidP="007D7B6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условия для беспрепятственного доступа к объектам и предоставляемым в них услугам;</w:t>
      </w:r>
    </w:p>
    <w:p w:rsidR="007D7B61" w:rsidRPr="007D7B61" w:rsidRDefault="007D7B61" w:rsidP="007D7B6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D7B61" w:rsidRPr="007D7B61" w:rsidRDefault="007D7B61" w:rsidP="007D7B6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D7B61" w:rsidRDefault="007D7B61" w:rsidP="007D7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7D1A" w:rsidRDefault="00317D1A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7D1A" w:rsidRDefault="00317D1A" w:rsidP="00317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7D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тели доступности муниципальной услуги</w:t>
      </w:r>
    </w:p>
    <w:p w:rsidR="00317D1A" w:rsidRPr="00317D1A" w:rsidRDefault="00317D1A" w:rsidP="00317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8FA" w:rsidRPr="0096081D" w:rsidRDefault="00F65018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3</w:t>
      </w:r>
      <w:r w:rsidR="00B068FA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068FA" w:rsidRPr="0096081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казатели доступности муниципальной услуги (общие, применимые в отношении всех заявителей):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</w:t>
      </w:r>
      <w:r w:rsidR="004B3B15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ющего услугу, посредством ПГУ Р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 муниципальной услуги посредством МФЦ, в форме</w:t>
      </w:r>
      <w:r w:rsidR="007759FB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ого документа на ПГУ Р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, а также получить результат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</w:t>
      </w:r>
      <w:r w:rsidR="007759FB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услуги с использованием ПГУ Р</w:t>
      </w:r>
      <w:r w:rsidR="00BB671F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;</w:t>
      </w:r>
    </w:p>
    <w:p w:rsidR="00BB671F" w:rsidRPr="0096081D" w:rsidRDefault="00BB671F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досудебное (внесудебное) рассмотрение жалоб (претензий)</w:t>
      </w:r>
      <w:r w:rsidR="00711CB0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оцессе получения муниципальной услуги.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="00F65018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6081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казатели доступности муниципальной услуги (специальные, применимые в отношении инвалидов):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F65018" w:rsidRPr="00F65018" w:rsidRDefault="00167CEC" w:rsidP="00167CEC">
      <w:pPr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4) </w:t>
      </w:r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5018" w:rsidRPr="00F65018" w:rsidRDefault="00167CEC" w:rsidP="00167CEC">
      <w:pPr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5) </w:t>
      </w:r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ск на объекты </w:t>
      </w:r>
      <w:proofErr w:type="spellStart"/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сурдопереводчика</w:t>
      </w:r>
      <w:proofErr w:type="spellEnd"/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тифлосурдопереводчика</w:t>
      </w:r>
      <w:proofErr w:type="spellEnd"/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65018" w:rsidRPr="00F65018" w:rsidRDefault="00167CEC" w:rsidP="00167CEC">
      <w:pPr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F65018" w:rsidRDefault="00F65018" w:rsidP="00E23B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70E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</w:t>
      </w:r>
      <w:r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16406" w:rsidRDefault="00F16406" w:rsidP="00E23B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6406" w:rsidRDefault="00F16406" w:rsidP="00F164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качества муниципальной услуги</w:t>
      </w:r>
    </w:p>
    <w:p w:rsidR="00F16406" w:rsidRPr="00F16406" w:rsidRDefault="00F16406" w:rsidP="00F164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="00E23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казатели качества муниципальной услуги: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BE3F32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B068FA"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тсутствие жалоб на действия или бездействия должностных лиц ОМСУ, поданных в установленном порядке</w:t>
      </w:r>
      <w:bookmarkStart w:id="26" w:name="Par308"/>
      <w:bookmarkEnd w:id="26"/>
      <w:r w:rsidR="0062201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22013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2201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лнота информирования заявителей о ходе рассмотрения обращения;</w:t>
      </w:r>
    </w:p>
    <w:p w:rsidR="00622013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2201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удобство и доступность получения информации заявителями о порядке предоставления муниципальной услуги;</w:t>
      </w:r>
    </w:p>
    <w:p w:rsidR="00C02551" w:rsidRPr="00E35149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возможность подачи в электронной форм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C02551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</w:t>
      </w:r>
      <w:r w:rsidR="00CF2D54">
        <w:rPr>
          <w:rFonts w:ascii="Times New Roman" w:hAnsi="Times New Roman" w:cs="Times New Roman"/>
          <w:sz w:val="24"/>
          <w:szCs w:val="24"/>
        </w:rPr>
        <w:t>Веселовского района</w:t>
      </w:r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</w:t>
      </w:r>
      <w:r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</w:t>
      </w:r>
      <w:r w:rsidR="001C199D"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1C199D"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</w:t>
      </w:r>
    </w:p>
    <w:p w:rsidR="009C4E33" w:rsidRPr="0096081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2.2</w:t>
      </w:r>
      <w:r w:rsidR="00761E71" w:rsidRPr="0096081D">
        <w:rPr>
          <w:rFonts w:ascii="Times New Roman" w:hAnsi="Times New Roman" w:cs="Times New Roman"/>
          <w:sz w:val="24"/>
          <w:szCs w:val="24"/>
        </w:rPr>
        <w:t>7</w:t>
      </w:r>
      <w:r w:rsidRPr="0096081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81D">
        <w:rPr>
          <w:rFonts w:ascii="Times New Roman" w:hAnsi="Times New Roman" w:cs="Times New Roman"/>
          <w:i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96081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6081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96081D">
        <w:rPr>
          <w:rFonts w:ascii="Times New Roman" w:hAnsi="Times New Roman" w:cs="Times New Roman"/>
          <w:sz w:val="24"/>
          <w:szCs w:val="24"/>
        </w:rPr>
        <w:t>трех</w:t>
      </w:r>
      <w:r w:rsidRPr="0096081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</w:t>
      </w:r>
      <w:r w:rsidRPr="0096081D">
        <w:rPr>
          <w:rFonts w:ascii="Times New Roman" w:hAnsi="Times New Roman" w:cs="Times New Roman"/>
          <w:sz w:val="24"/>
          <w:szCs w:val="24"/>
        </w:rPr>
        <w:lastRenderedPageBreak/>
        <w:t>недостатков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81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96081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24E0D" w:rsidRPr="0096081D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81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96081D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96081D">
        <w:rPr>
          <w:rFonts w:ascii="Times New Roman" w:hAnsi="Times New Roman" w:cs="Times New Roman"/>
          <w:sz w:val="24"/>
          <w:szCs w:val="24"/>
        </w:rPr>
        <w:t xml:space="preserve"> и</w:t>
      </w:r>
      <w:r w:rsidRPr="0096081D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96081D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6081D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96081D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96081D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96081D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96081D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96081D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96081D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081D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6081D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96081D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96081D">
        <w:rPr>
          <w:rFonts w:ascii="Times New Roman" w:hAnsi="Times New Roman" w:cs="Times New Roman"/>
          <w:sz w:val="24"/>
          <w:szCs w:val="24"/>
        </w:rPr>
        <w:t>и</w:t>
      </w:r>
      <w:r w:rsidRPr="0096081D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96081D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341209" w:rsidRDefault="00341209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1209" w:rsidRDefault="00341209" w:rsidP="00341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</w:t>
      </w:r>
      <w:r w:rsidR="003155DA">
        <w:rPr>
          <w:rFonts w:ascii="Times New Roman" w:hAnsi="Times New Roman"/>
          <w:b/>
          <w:sz w:val="24"/>
          <w:szCs w:val="24"/>
        </w:rPr>
        <w:t xml:space="preserve">сти </w:t>
      </w:r>
      <w:r w:rsidR="00CE3D9A">
        <w:rPr>
          <w:rFonts w:ascii="Times New Roman" w:hAnsi="Times New Roman"/>
          <w:b/>
          <w:sz w:val="24"/>
          <w:szCs w:val="24"/>
        </w:rPr>
        <w:t>предоставления муниципальной услуги в электронном виде</w:t>
      </w:r>
    </w:p>
    <w:p w:rsidR="00CE3D9A" w:rsidRPr="00341209" w:rsidRDefault="00CE3D9A" w:rsidP="00341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C4E33" w:rsidRPr="0096081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2.2</w:t>
      </w:r>
      <w:r w:rsidR="00626204" w:rsidRPr="0096081D">
        <w:rPr>
          <w:rFonts w:ascii="Times New Roman" w:hAnsi="Times New Roman" w:cs="Times New Roman"/>
          <w:sz w:val="24"/>
          <w:szCs w:val="24"/>
        </w:rPr>
        <w:t>8</w:t>
      </w:r>
      <w:r w:rsidRPr="0096081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282549" w:rsidRPr="00E5199A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 xml:space="preserve">1. В электронной форме получатель муниципальных услуг может направить обращение о предоставлении муниципальной услуги с необходимыми документами </w:t>
      </w:r>
      <w:r>
        <w:rPr>
          <w:rFonts w:ascii="Times New Roman" w:hAnsi="Times New Roman"/>
          <w:sz w:val="24"/>
          <w:szCs w:val="24"/>
        </w:rPr>
        <w:t xml:space="preserve">на государственный портал услуг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2. При предоставлении муниципальных услуг в электронной форме осуществляются: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D2">
        <w:rPr>
          <w:rFonts w:ascii="Times New Roman" w:hAnsi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 подача заявителем запроса и иных документов, необходимых для предоставления муниципальной услуги, и п</w:t>
      </w:r>
      <w:r w:rsidR="00B90B88">
        <w:rPr>
          <w:rFonts w:ascii="Times New Roman" w:hAnsi="Times New Roman"/>
          <w:sz w:val="24"/>
          <w:szCs w:val="24"/>
        </w:rPr>
        <w:t>рием такого</w:t>
      </w:r>
      <w:r w:rsidRPr="00D41AD2">
        <w:rPr>
          <w:rFonts w:ascii="Times New Roman" w:hAnsi="Times New Roman"/>
          <w:sz w:val="24"/>
          <w:szCs w:val="24"/>
        </w:rPr>
        <w:t xml:space="preserve"> запроса и документов с использованием единого портала муниципальных услуг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D2">
        <w:rPr>
          <w:rFonts w:ascii="Times New Roman" w:hAnsi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D2">
        <w:rPr>
          <w:rFonts w:ascii="Times New Roman" w:hAnsi="Times New Roman"/>
          <w:sz w:val="24"/>
          <w:szCs w:val="24"/>
        </w:rPr>
        <w:t>взаимодействие администрации района, органов, предоставляющих  муниципальные услуги, иных органов, органов местного самоуправления сельских поселений, организаций, участвующих в предоставлении муниципальных услуг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3678D7" w:rsidRPr="003678D7" w:rsidRDefault="00282549" w:rsidP="0028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41AD2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Администрация Краснооктябрьского сельского поселения</w:t>
      </w:r>
      <w:r w:rsidRPr="00D41AD2">
        <w:rPr>
          <w:rFonts w:ascii="Times New Roman" w:hAnsi="Times New Roman"/>
          <w:sz w:val="24"/>
          <w:szCs w:val="24"/>
        </w:rPr>
        <w:t xml:space="preserve"> предоставляет в иные государственные органы, органы местного самоуправления, организации документы и информацию, необходимые для предоставления государственных и муниципальных услуг, а также получает от иных государственных органов, органов местного самоуправления сельских поселений, организац</w:t>
      </w:r>
      <w:r w:rsidR="00B90B88">
        <w:rPr>
          <w:rFonts w:ascii="Times New Roman" w:hAnsi="Times New Roman"/>
          <w:sz w:val="24"/>
          <w:szCs w:val="24"/>
        </w:rPr>
        <w:t>ий такие документы и информацию.</w:t>
      </w:r>
    </w:p>
    <w:p w:rsidR="003678D7" w:rsidRDefault="003678D7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3F66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5861" w:rsidRDefault="005B58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Par315"/>
      <w:bookmarkEnd w:id="27"/>
    </w:p>
    <w:p w:rsidR="00BE3F32" w:rsidRPr="0096081D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8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F6683" w:rsidRPr="009608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E3F32" w:rsidRPr="0096081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E3F32" w:rsidRPr="0096081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1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BE3F32" w:rsidRPr="0096081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081D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том числе особенности выполнения</w:t>
      </w:r>
    </w:p>
    <w:p w:rsidR="00A0296F" w:rsidRPr="0096081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х процедур</w:t>
      </w:r>
      <w:r w:rsidR="00A0296F"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приеме заявлений через МФЦ</w:t>
      </w:r>
    </w:p>
    <w:p w:rsidR="00BE3F32" w:rsidRPr="0096081D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BE3F32"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:rsidR="00BE3F32" w:rsidRPr="00DF6203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F32" w:rsidRPr="00791FBC" w:rsidRDefault="003F6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3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91FB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91FBC" w:rsidRDefault="00BB4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 xml:space="preserve">1) </w:t>
      </w:r>
      <w:r w:rsidR="00BE3F32" w:rsidRPr="00791FBC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A83412" w:rsidRPr="00791FBC">
        <w:rPr>
          <w:rFonts w:ascii="Times New Roman" w:hAnsi="Times New Roman" w:cs="Times New Roman"/>
          <w:sz w:val="24"/>
          <w:szCs w:val="24"/>
        </w:rPr>
        <w:t xml:space="preserve"> с прилагаемыми документами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 - 3 (три) рабочих дня;</w:t>
      </w:r>
    </w:p>
    <w:p w:rsidR="00BE3F32" w:rsidRPr="00791FBC" w:rsidRDefault="00A83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 xml:space="preserve">2) </w:t>
      </w:r>
      <w:r w:rsidR="00BE3F32" w:rsidRPr="00791FBC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91FBC" w:rsidRDefault="001F5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3</w:t>
      </w:r>
      <w:r w:rsidR="00420890" w:rsidRPr="00791FBC">
        <w:rPr>
          <w:rFonts w:ascii="Times New Roman" w:hAnsi="Times New Roman" w:cs="Times New Roman"/>
          <w:sz w:val="24"/>
          <w:szCs w:val="24"/>
        </w:rPr>
        <w:t xml:space="preserve">) </w:t>
      </w:r>
      <w:r w:rsidR="005B5861" w:rsidRPr="00791FBC">
        <w:rPr>
          <w:rFonts w:ascii="Times New Roman" w:hAnsi="Times New Roman" w:cs="Times New Roman"/>
          <w:sz w:val="24"/>
          <w:szCs w:val="24"/>
        </w:rPr>
        <w:t>Принятие решения, подготовка, издание муниципального правового акта Администрации Краснооктябрьского сельского поселения, подготовка и направление уведомления об объявлении (объявленной) конкурсной процедуры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Pr="00791FBC" w:rsidRDefault="001F5AB2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4</w:t>
      </w:r>
      <w:r w:rsidR="00420890" w:rsidRPr="00791FBC">
        <w:rPr>
          <w:rFonts w:ascii="Times New Roman" w:hAnsi="Times New Roman" w:cs="Times New Roman"/>
          <w:sz w:val="24"/>
          <w:szCs w:val="24"/>
        </w:rPr>
        <w:t xml:space="preserve">) </w:t>
      </w:r>
      <w:r w:rsidR="008D6BDB" w:rsidRPr="00791FBC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 казны МО</w:t>
      </w:r>
      <w:r w:rsidR="00DF6203" w:rsidRPr="00791FBC">
        <w:rPr>
          <w:rFonts w:ascii="Times New Roman" w:hAnsi="Times New Roman" w:cs="Times New Roman"/>
          <w:sz w:val="24"/>
          <w:szCs w:val="24"/>
        </w:rPr>
        <w:t xml:space="preserve"> «Краснооктябрьское сельское поселение» </w:t>
      </w:r>
      <w:r w:rsidR="008D6BDB" w:rsidRPr="00791FB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</w:t>
      </w:r>
      <w:r w:rsidR="005E2E5B" w:rsidRPr="00791FBC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5E2E5B" w:rsidRPr="00791FBC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791FBC">
        <w:rPr>
          <w:rFonts w:ascii="Times New Roman" w:hAnsi="Times New Roman" w:cs="Times New Roman"/>
          <w:sz w:val="24"/>
          <w:szCs w:val="24"/>
        </w:rPr>
        <w:t>- 25 (двадцать пять) календарных дней.</w:t>
      </w:r>
      <w:bookmarkStart w:id="28" w:name="Par327"/>
      <w:bookmarkEnd w:id="28"/>
    </w:p>
    <w:p w:rsidR="00420890" w:rsidRDefault="001F5AB2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5</w:t>
      </w:r>
      <w:r w:rsidR="00420890" w:rsidRPr="00791FBC">
        <w:rPr>
          <w:rFonts w:ascii="Times New Roman" w:hAnsi="Times New Roman" w:cs="Times New Roman"/>
          <w:sz w:val="24"/>
          <w:szCs w:val="24"/>
        </w:rPr>
        <w:t xml:space="preserve">) </w:t>
      </w:r>
      <w:r w:rsidR="002F4AD7" w:rsidRPr="00791FBC">
        <w:rPr>
          <w:rFonts w:ascii="Times New Roman" w:hAnsi="Times New Roman" w:cs="Times New Roman"/>
          <w:sz w:val="24"/>
          <w:szCs w:val="24"/>
        </w:rPr>
        <w:t>Подготовка письменного уведомления об отказе в предоставлении муниципальной услуги</w:t>
      </w:r>
      <w:r w:rsidR="00F26F2C" w:rsidRPr="00791FBC">
        <w:rPr>
          <w:rFonts w:ascii="Times New Roman" w:hAnsi="Times New Roman" w:cs="Times New Roman"/>
          <w:sz w:val="24"/>
          <w:szCs w:val="24"/>
        </w:rPr>
        <w:t xml:space="preserve"> </w:t>
      </w:r>
      <w:r w:rsidR="00F26F2C" w:rsidRPr="00791FBC">
        <w:rPr>
          <w:rFonts w:ascii="Times New Roman" w:hAnsi="Times New Roman" w:cs="Times New Roman"/>
          <w:color w:val="000000" w:themeColor="text1"/>
          <w:sz w:val="24"/>
          <w:szCs w:val="24"/>
        </w:rPr>
        <w:t>- 10 (десять) календарных дней</w:t>
      </w:r>
      <w:r w:rsidR="00C65914" w:rsidRPr="00791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DAE" w:rsidRDefault="006F0DAE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не более 90 календарных дней со дня</w:t>
      </w:r>
      <w:r w:rsidR="00F26F2C">
        <w:rPr>
          <w:rFonts w:ascii="Times New Roman" w:hAnsi="Times New Roman" w:cs="Times New Roman"/>
          <w:sz w:val="24"/>
          <w:szCs w:val="24"/>
        </w:rPr>
        <w:t xml:space="preserve"> регистрации заявления и документов.</w:t>
      </w:r>
    </w:p>
    <w:p w:rsidR="00F26F2C" w:rsidRDefault="00F26F2C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ведомления заявителя</w:t>
      </w:r>
      <w:r w:rsidR="00C65914">
        <w:rPr>
          <w:rFonts w:ascii="Times New Roman" w:hAnsi="Times New Roman" w:cs="Times New Roman"/>
          <w:sz w:val="24"/>
          <w:szCs w:val="24"/>
        </w:rPr>
        <w:t xml:space="preserve"> о принятом решении и выдача ему документа, являющегося результатом предоставления муниципальной услуги, составляет не более 3 календарных дней со дня принятия Администрацией Краснооктябрьского сельского поселения соответствующего решения.</w:t>
      </w:r>
    </w:p>
    <w:p w:rsidR="008C11FD" w:rsidRDefault="008C11FD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1FD" w:rsidRDefault="008C11FD" w:rsidP="008C1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и регистрация документов о предоставлении муниципальной услуги</w:t>
      </w:r>
    </w:p>
    <w:p w:rsidR="008C11FD" w:rsidRPr="008C11FD" w:rsidRDefault="008C11FD" w:rsidP="008C1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32" w:rsidRPr="002819DA" w:rsidRDefault="002F4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 w:rsidRPr="002819D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2819DA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2819D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502422" w:rsidRPr="002819DA">
        <w:rPr>
          <w:rFonts w:ascii="Times New Roman" w:hAnsi="Times New Roman" w:cs="Times New Roman"/>
          <w:sz w:val="24"/>
          <w:szCs w:val="24"/>
        </w:rPr>
        <w:t>2</w:t>
      </w:r>
      <w:r w:rsidR="00434C02" w:rsidRPr="002819D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5024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3. Лицом, ответственным за прием и регистрацию заявления, является специалист</w:t>
      </w:r>
      <w:r w:rsidR="0030043D" w:rsidRPr="002819DA">
        <w:rPr>
          <w:rFonts w:ascii="Times New Roman" w:hAnsi="Times New Roman" w:cs="Times New Roman"/>
          <w:sz w:val="24"/>
          <w:szCs w:val="24"/>
        </w:rPr>
        <w:t xml:space="preserve"> А</w:t>
      </w:r>
      <w:r w:rsidR="00FC5B5F" w:rsidRPr="002819DA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5024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30043D" w:rsidRPr="002819DA">
        <w:rPr>
          <w:rFonts w:ascii="Times New Roman" w:hAnsi="Times New Roman" w:cs="Times New Roman"/>
          <w:sz w:val="24"/>
          <w:szCs w:val="24"/>
        </w:rPr>
        <w:t>А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0043D"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2819DA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Pr="002819DA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30043D" w:rsidRPr="002819DA">
        <w:rPr>
          <w:rFonts w:ascii="Times New Roman" w:hAnsi="Times New Roman" w:cs="Times New Roman"/>
          <w:sz w:val="24"/>
          <w:szCs w:val="24"/>
        </w:rPr>
        <w:t>А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43D"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123A7B" w:rsidRPr="002819DA">
        <w:rPr>
          <w:rFonts w:ascii="Times New Roman" w:hAnsi="Times New Roman" w:cs="Times New Roman"/>
          <w:sz w:val="24"/>
          <w:szCs w:val="24"/>
        </w:rPr>
        <w:t>;</w:t>
      </w:r>
    </w:p>
    <w:p w:rsidR="00091AC3" w:rsidRPr="002819DA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30043D" w:rsidRPr="002819DA">
        <w:rPr>
          <w:rFonts w:ascii="Times New Roman" w:hAnsi="Times New Roman" w:cs="Times New Roman"/>
          <w:sz w:val="24"/>
          <w:szCs w:val="24"/>
        </w:rPr>
        <w:t>ПГУ Р</w:t>
      </w:r>
      <w:r w:rsidR="00D013F7" w:rsidRPr="002819DA">
        <w:rPr>
          <w:rFonts w:ascii="Times New Roman" w:hAnsi="Times New Roman" w:cs="Times New Roman"/>
          <w:sz w:val="24"/>
          <w:szCs w:val="24"/>
        </w:rPr>
        <w:t>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EC0127" w:rsidRPr="002819DA" w:rsidRDefault="00EC0127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Заявителю выдается расписка-опись о приеме заявления и прилагаемых документов по форме, согласно </w:t>
      </w:r>
      <w:r w:rsidR="002819DA" w:rsidRPr="002819DA">
        <w:rPr>
          <w:rFonts w:ascii="Times New Roman" w:hAnsi="Times New Roman" w:cs="Times New Roman"/>
          <w:sz w:val="24"/>
          <w:szCs w:val="24"/>
        </w:rPr>
        <w:t>приложению № 3</w:t>
      </w:r>
      <w:r w:rsidRPr="002819D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E3F32" w:rsidRPr="002819DA" w:rsidRDefault="00307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2819DA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FC5B5F" w:rsidRPr="002819D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D70B18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6E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2819DA" w:rsidRDefault="006E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2819DA" w:rsidRDefault="006E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281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FC5B5F" w:rsidRPr="002819D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1C199D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6E76B2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 w:rsidRPr="002819DA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2819DA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 w:rsidRPr="002819DA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  <w:bookmarkStart w:id="29" w:name="Par340"/>
      <w:bookmarkEnd w:id="29"/>
    </w:p>
    <w:p w:rsidR="007B27F7" w:rsidRPr="002819DA" w:rsidRDefault="007B27F7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7F7" w:rsidRPr="002819DA" w:rsidRDefault="007B27F7" w:rsidP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DA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к нему документов</w:t>
      </w:r>
    </w:p>
    <w:p w:rsidR="007B27F7" w:rsidRPr="002819DA" w:rsidRDefault="007B27F7" w:rsidP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32" w:rsidRPr="002819DA" w:rsidRDefault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 w:rsidRPr="002819D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 w:rsidRPr="002819DA">
        <w:rPr>
          <w:rFonts w:ascii="Times New Roman" w:hAnsi="Times New Roman" w:cs="Times New Roman"/>
          <w:sz w:val="24"/>
          <w:szCs w:val="24"/>
        </w:rPr>
        <w:t xml:space="preserve">о </w:t>
      </w:r>
      <w:r w:rsidR="00444ED6" w:rsidRPr="002819D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(оказании) муниципальной услуги </w:t>
      </w:r>
      <w:r w:rsidR="005F5923" w:rsidRPr="002819DA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2819D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2819DA">
        <w:rPr>
          <w:rFonts w:ascii="Times New Roman" w:hAnsi="Times New Roman" w:cs="Times New Roman"/>
          <w:sz w:val="24"/>
          <w:szCs w:val="24"/>
        </w:rPr>
        <w:t>2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2819DA" w:rsidRDefault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 w:rsidRPr="002819D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E90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 w:rsidRPr="002819D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46BDA" w:rsidRPr="002819DA">
        <w:rPr>
          <w:rFonts w:ascii="Times New Roman" w:hAnsi="Times New Roman" w:cs="Times New Roman"/>
          <w:sz w:val="24"/>
          <w:szCs w:val="24"/>
        </w:rPr>
        <w:t>специалист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E725E4" w:rsidRPr="002819D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46BDA" w:rsidRPr="002819DA">
        <w:rPr>
          <w:rFonts w:ascii="Times New Roman" w:hAnsi="Times New Roman" w:cs="Times New Roman"/>
          <w:sz w:val="24"/>
          <w:szCs w:val="24"/>
        </w:rPr>
        <w:t>–</w:t>
      </w:r>
      <w:r w:rsidR="00E725E4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146BDA" w:rsidRPr="002819D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E725E4" w:rsidRPr="002819DA">
        <w:rPr>
          <w:rFonts w:ascii="Times New Roman" w:hAnsi="Times New Roman" w:cs="Times New Roman"/>
          <w:sz w:val="24"/>
          <w:szCs w:val="24"/>
        </w:rPr>
        <w:t>)</w:t>
      </w:r>
      <w:r w:rsidR="00BE3F32" w:rsidRPr="002819DA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2819DA" w:rsidRDefault="00E90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>администрац</w:t>
      </w:r>
      <w:r w:rsidR="00E725E4" w:rsidRPr="002819DA">
        <w:rPr>
          <w:rFonts w:ascii="Times New Roman" w:hAnsi="Times New Roman" w:cs="Times New Roman"/>
          <w:sz w:val="24"/>
          <w:szCs w:val="24"/>
        </w:rPr>
        <w:t xml:space="preserve">ии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047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46"/>
      <w:bookmarkEnd w:id="30"/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14. В случаях</w:t>
      </w:r>
      <w:r w:rsidR="001217DE" w:rsidRPr="002819DA">
        <w:rPr>
          <w:rFonts w:ascii="Times New Roman" w:hAnsi="Times New Roman" w:cs="Times New Roman"/>
          <w:sz w:val="24"/>
          <w:szCs w:val="24"/>
        </w:rPr>
        <w:t>,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042448" w:rsidRPr="002819DA">
        <w:rPr>
          <w:rFonts w:ascii="Times New Roman" w:hAnsi="Times New Roman" w:cs="Times New Roman"/>
          <w:sz w:val="24"/>
          <w:szCs w:val="24"/>
        </w:rPr>
        <w:t>о</w:t>
      </w:r>
      <w:r w:rsidR="00BE3F32" w:rsidRPr="002819DA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 w:rsidRPr="002819DA">
        <w:rPr>
          <w:rFonts w:ascii="Times New Roman" w:hAnsi="Times New Roman" w:cs="Times New Roman"/>
          <w:sz w:val="24"/>
          <w:szCs w:val="24"/>
        </w:rPr>
        <w:t>уведомление</w:t>
      </w:r>
      <w:r w:rsidRPr="002819DA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2819D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819DA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2819D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819DA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2819DA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187DCC" w:rsidRPr="002819DA" w:rsidRDefault="00047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2819DA">
        <w:rPr>
          <w:rFonts w:ascii="Times New Roman" w:hAnsi="Times New Roman" w:cs="Times New Roman"/>
          <w:sz w:val="24"/>
          <w:szCs w:val="24"/>
        </w:rPr>
        <w:t xml:space="preserve"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4B01" w:rsidRPr="002819DA">
        <w:rPr>
          <w:rFonts w:ascii="Times New Roman" w:hAnsi="Times New Roman" w:cs="Times New Roman"/>
          <w:sz w:val="24"/>
          <w:szCs w:val="24"/>
        </w:rPr>
        <w:t xml:space="preserve"> готовит уведомление в адрес заявителя об отказе.</w:t>
      </w:r>
    </w:p>
    <w:p w:rsidR="00BE3F32" w:rsidRPr="002819DA" w:rsidRDefault="00BD3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</w:t>
      </w:r>
      <w:r w:rsidR="00DF0E59" w:rsidRPr="002819DA">
        <w:rPr>
          <w:rFonts w:ascii="Times New Roman" w:hAnsi="Times New Roman" w:cs="Times New Roman"/>
          <w:sz w:val="24"/>
          <w:szCs w:val="24"/>
        </w:rPr>
        <w:t>администрацией Краснооктябрьского сельского поселения принимается положительное решение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E96826" w:rsidRPr="002819DA" w:rsidRDefault="00E9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Решение оформляется постановлением Администрации Краснооктябрьского сельского поселения и является основанием для проведения конкурса и аукциона.</w:t>
      </w:r>
    </w:p>
    <w:p w:rsidR="00BE3F32" w:rsidRPr="002819DA" w:rsidRDefault="0086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1</w:t>
      </w:r>
      <w:r w:rsidRPr="002819DA">
        <w:rPr>
          <w:rFonts w:ascii="Times New Roman" w:hAnsi="Times New Roman" w:cs="Times New Roman"/>
          <w:sz w:val="24"/>
          <w:szCs w:val="24"/>
        </w:rPr>
        <w:t>7</w:t>
      </w:r>
      <w:r w:rsidR="00BE3F32" w:rsidRPr="002819DA">
        <w:rPr>
          <w:rFonts w:ascii="Times New Roman" w:hAnsi="Times New Roman" w:cs="Times New Roman"/>
          <w:sz w:val="24"/>
          <w:szCs w:val="24"/>
        </w:rPr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2819DA" w:rsidRDefault="0086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909A2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18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281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Pr="002819DA">
        <w:rPr>
          <w:rFonts w:ascii="Times New Roman" w:hAnsi="Times New Roman" w:cs="Times New Roman"/>
          <w:sz w:val="24"/>
          <w:szCs w:val="24"/>
        </w:rPr>
        <w:t>главой А</w:t>
      </w:r>
      <w:r w:rsidR="00146BDA" w:rsidRPr="002819DA">
        <w:rPr>
          <w:rFonts w:ascii="Times New Roman" w:hAnsi="Times New Roman" w:cs="Times New Roman"/>
          <w:sz w:val="24"/>
          <w:szCs w:val="24"/>
        </w:rPr>
        <w:t>дминистрации</w:t>
      </w:r>
      <w:r w:rsidRPr="002819DA">
        <w:rPr>
          <w:rFonts w:ascii="Times New Roman" w:hAnsi="Times New Roman" w:cs="Times New Roman"/>
          <w:sz w:val="24"/>
          <w:szCs w:val="24"/>
        </w:rPr>
        <w:t xml:space="preserve"> 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86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19</w:t>
      </w:r>
      <w:r w:rsidR="00BE3F32" w:rsidRPr="002819DA">
        <w:rPr>
          <w:rFonts w:ascii="Times New Roman" w:hAnsi="Times New Roman" w:cs="Times New Roman"/>
          <w:sz w:val="24"/>
          <w:szCs w:val="24"/>
        </w:rPr>
        <w:t>. Результатом рассмотрения заявления является: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</w:t>
      </w:r>
      <w:r w:rsidR="008615FE" w:rsidRPr="002819DA">
        <w:rPr>
          <w:rFonts w:ascii="Times New Roman" w:hAnsi="Times New Roman" w:cs="Times New Roman"/>
          <w:sz w:val="24"/>
          <w:szCs w:val="24"/>
        </w:rPr>
        <w:t>оформления постановления Администрации Краснооктябрьского сельского поселения о проведении торгов и передача заявления с комплектом документов в Администрацию Краснооктябрьского сельского поселения</w:t>
      </w:r>
      <w:r w:rsidRPr="002819DA">
        <w:rPr>
          <w:rFonts w:ascii="Times New Roman" w:hAnsi="Times New Roman" w:cs="Times New Roman"/>
          <w:sz w:val="24"/>
          <w:szCs w:val="24"/>
        </w:rPr>
        <w:t>;</w:t>
      </w:r>
    </w:p>
    <w:p w:rsidR="00BB5622" w:rsidRDefault="00BE3F32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2819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2819DA">
        <w:rPr>
          <w:rFonts w:ascii="Times New Roman" w:hAnsi="Times New Roman" w:cs="Times New Roman"/>
          <w:sz w:val="24"/>
          <w:szCs w:val="24"/>
        </w:rPr>
        <w:t>.</w:t>
      </w:r>
      <w:bookmarkStart w:id="31" w:name="Par363"/>
      <w:bookmarkEnd w:id="31"/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20D2" w:rsidRPr="002819DA" w:rsidRDefault="004920D2" w:rsidP="0049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9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ка и издание муниципального правового акта </w:t>
      </w:r>
    </w:p>
    <w:p w:rsidR="004920D2" w:rsidRPr="002819DA" w:rsidRDefault="004920D2" w:rsidP="0049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9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Краснооктябрьского сельского поселения</w:t>
      </w:r>
    </w:p>
    <w:p w:rsidR="004920D2" w:rsidRPr="002819DA" w:rsidRDefault="004920D2" w:rsidP="0049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3F32" w:rsidRPr="002819DA" w:rsidRDefault="004920D2" w:rsidP="00BB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77"/>
      <w:bookmarkEnd w:id="32"/>
      <w:r w:rsidRPr="002819DA">
        <w:rPr>
          <w:rFonts w:ascii="Times New Roman" w:hAnsi="Times New Roman" w:cs="Times New Roman"/>
          <w:sz w:val="24"/>
          <w:szCs w:val="24"/>
        </w:rPr>
        <w:t xml:space="preserve">         3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  <w:r w:rsidR="00160968" w:rsidRPr="002819DA">
        <w:rPr>
          <w:rFonts w:ascii="Times New Roman" w:hAnsi="Times New Roman" w:cs="Times New Roman"/>
          <w:sz w:val="24"/>
          <w:szCs w:val="24"/>
        </w:rPr>
        <w:t>2</w:t>
      </w:r>
      <w:r w:rsidRPr="002819DA">
        <w:rPr>
          <w:rFonts w:ascii="Times New Roman" w:hAnsi="Times New Roman" w:cs="Times New Roman"/>
          <w:sz w:val="24"/>
          <w:szCs w:val="24"/>
        </w:rPr>
        <w:t>0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2819DA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одготовки и издания </w:t>
      </w:r>
      <w:r w:rsidR="001441B0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Pr="002819DA">
        <w:rPr>
          <w:rFonts w:ascii="Times New Roman" w:hAnsi="Times New Roman" w:cs="Times New Roman"/>
          <w:sz w:val="24"/>
          <w:szCs w:val="24"/>
        </w:rPr>
        <w:t>главы</w:t>
      </w:r>
      <w:r w:rsidR="00753B45" w:rsidRPr="002819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819DA">
        <w:rPr>
          <w:rFonts w:ascii="Times New Roman" w:hAnsi="Times New Roman" w:cs="Times New Roman"/>
          <w:sz w:val="24"/>
          <w:szCs w:val="24"/>
        </w:rPr>
        <w:t>Красно</w:t>
      </w:r>
      <w:r w:rsidR="002135A2">
        <w:rPr>
          <w:rFonts w:ascii="Times New Roman" w:hAnsi="Times New Roman" w:cs="Times New Roman"/>
          <w:sz w:val="24"/>
          <w:szCs w:val="24"/>
        </w:rPr>
        <w:t>о</w:t>
      </w:r>
      <w:r w:rsidRPr="002819DA">
        <w:rPr>
          <w:rFonts w:ascii="Times New Roman" w:hAnsi="Times New Roman" w:cs="Times New Roman"/>
          <w:sz w:val="24"/>
          <w:szCs w:val="24"/>
        </w:rPr>
        <w:t>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2819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</w:t>
      </w:r>
      <w:r w:rsidR="00BE3F32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.</w:t>
      </w:r>
      <w:proofErr w:type="gramEnd"/>
    </w:p>
    <w:p w:rsidR="00BE3F32" w:rsidRPr="002819DA" w:rsidRDefault="001F5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21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дано поручение о подготовке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FC5B5F" w:rsidRPr="002819DA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1F5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.22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2819DA" w:rsidRPr="002819DA">
        <w:rPr>
          <w:rFonts w:ascii="Times New Roman" w:hAnsi="Times New Roman" w:cs="Times New Roman"/>
          <w:sz w:val="24"/>
          <w:szCs w:val="24"/>
        </w:rPr>
        <w:t>в течение 5 (пяти) рабочих дней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2</w:t>
      </w:r>
      <w:r w:rsidR="00353501"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2819DA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</w:t>
      </w:r>
      <w:r w:rsidR="001215E0" w:rsidRPr="002819DA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 w:rsidRPr="002819DA">
        <w:rPr>
          <w:rFonts w:ascii="Times New Roman" w:hAnsi="Times New Roman" w:cs="Times New Roman"/>
          <w:sz w:val="24"/>
          <w:szCs w:val="24"/>
        </w:rPr>
        <w:t>правово</w:t>
      </w:r>
      <w:r w:rsidR="001215E0" w:rsidRPr="002819DA">
        <w:rPr>
          <w:rFonts w:ascii="Times New Roman" w:hAnsi="Times New Roman" w:cs="Times New Roman"/>
          <w:sz w:val="24"/>
          <w:szCs w:val="24"/>
        </w:rPr>
        <w:t>й</w:t>
      </w:r>
      <w:r w:rsidR="00160968" w:rsidRPr="002819DA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2819D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</w:t>
      </w:r>
      <w:r w:rsidR="00FC5B5F" w:rsidRPr="002819DA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="00353501" w:rsidRPr="002819DA">
        <w:rPr>
          <w:rFonts w:ascii="Times New Roman" w:hAnsi="Times New Roman" w:cs="Times New Roman"/>
          <w:sz w:val="24"/>
          <w:szCs w:val="24"/>
        </w:rPr>
        <w:t>24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2819DA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753B45" w:rsidRPr="002819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="00353501" w:rsidRPr="002819DA">
        <w:rPr>
          <w:rFonts w:ascii="Times New Roman" w:hAnsi="Times New Roman" w:cs="Times New Roman"/>
          <w:sz w:val="24"/>
          <w:szCs w:val="24"/>
        </w:rPr>
        <w:t>25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 w:rsidRPr="002819DA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353501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1215E0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353501" w:rsidRPr="002819DA">
        <w:rPr>
          <w:rFonts w:ascii="Times New Roman" w:hAnsi="Times New Roman" w:cs="Times New Roman"/>
          <w:sz w:val="24"/>
          <w:szCs w:val="24"/>
        </w:rPr>
        <w:t>специалистом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="00353501" w:rsidRPr="002819DA">
        <w:rPr>
          <w:rFonts w:ascii="Times New Roman" w:hAnsi="Times New Roman" w:cs="Times New Roman"/>
          <w:sz w:val="24"/>
          <w:szCs w:val="24"/>
        </w:rPr>
        <w:t>26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281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ой</w:t>
      </w:r>
      <w:r w:rsidR="00353501" w:rsidRPr="002819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53B45" w:rsidRPr="002819DA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353501" w:rsidRPr="002819DA">
        <w:rPr>
          <w:rFonts w:ascii="Times New Roman" w:hAnsi="Times New Roman" w:cs="Times New Roman"/>
          <w:sz w:val="24"/>
          <w:szCs w:val="24"/>
        </w:rPr>
        <w:t>.27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2819DA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</w:t>
      </w:r>
      <w:r w:rsidR="00123C68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CE50E4" w:rsidRPr="002819DA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 w:rsidRPr="002819D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74019A" w:rsidRDefault="0074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19A" w:rsidRDefault="0074019A" w:rsidP="0074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и заключение договора</w:t>
      </w:r>
    </w:p>
    <w:p w:rsidR="0074019A" w:rsidRPr="0074019A" w:rsidRDefault="0074019A" w:rsidP="0074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BDB" w:rsidRPr="008D6BDB" w:rsidRDefault="001F5AB2" w:rsidP="00BB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740"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 w:rsidR="00541740">
        <w:rPr>
          <w:rFonts w:ascii="Times New Roman" w:hAnsi="Times New Roman" w:cs="Times New Roman"/>
          <w:sz w:val="24"/>
          <w:szCs w:val="24"/>
        </w:rPr>
        <w:t>28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74019A">
        <w:rPr>
          <w:rFonts w:ascii="Times New Roman" w:hAnsi="Times New Roman" w:cs="Times New Roman"/>
          <w:sz w:val="24"/>
          <w:szCs w:val="24"/>
        </w:rPr>
        <w:t xml:space="preserve"> главы 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19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</w:t>
      </w:r>
      <w:r w:rsidR="008D6BDB" w:rsidRPr="002819DA">
        <w:rPr>
          <w:rFonts w:ascii="Times New Roman" w:hAnsi="Times New Roman" w:cs="Times New Roman"/>
          <w:sz w:val="24"/>
          <w:szCs w:val="24"/>
        </w:rPr>
        <w:t>без проведения торгов.</w:t>
      </w:r>
      <w:proofErr w:type="gramEnd"/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у договора, является специалист</w:t>
      </w:r>
      <w:r w:rsidR="00146B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>, которому дано поручение о подготовке проекта договора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</w:t>
      </w:r>
      <w:r w:rsidR="00146BDA">
        <w:rPr>
          <w:rFonts w:ascii="Times New Roman" w:hAnsi="Times New Roman" w:cs="Times New Roman"/>
          <w:sz w:val="24"/>
          <w:szCs w:val="24"/>
        </w:rPr>
        <w:t>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6BDB" w:rsidRPr="008D6BDB">
        <w:rPr>
          <w:rFonts w:ascii="Times New Roman" w:hAnsi="Times New Roman" w:cs="Times New Roman"/>
          <w:sz w:val="24"/>
          <w:szCs w:val="24"/>
        </w:rPr>
        <w:t>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146BDA">
        <w:rPr>
          <w:rFonts w:ascii="Times New Roman" w:hAnsi="Times New Roman" w:cs="Times New Roman"/>
          <w:sz w:val="24"/>
          <w:szCs w:val="24"/>
        </w:rPr>
        <w:t>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7BF1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ей Краснооктябрьского сельского поселения</w:t>
      </w:r>
      <w:r w:rsidR="000B7BF1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</w:t>
      </w:r>
      <w:r w:rsidR="00747C83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8D6BDB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291686" w:rsidRDefault="00291686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ar396"/>
      <w:bookmarkStart w:id="34" w:name="Par413"/>
      <w:bookmarkEnd w:id="33"/>
      <w:bookmarkEnd w:id="34"/>
      <w:r w:rsidRPr="002916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1685" w:rsidRPr="00291686">
        <w:rPr>
          <w:rFonts w:ascii="Times New Roman" w:hAnsi="Times New Roman" w:cs="Times New Roman"/>
          <w:b/>
          <w:sz w:val="24"/>
          <w:szCs w:val="24"/>
        </w:rPr>
        <w:t>V. Формы контроля за предоставлением</w:t>
      </w:r>
    </w:p>
    <w:p w:rsidR="005B1685" w:rsidRPr="0029168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B47" w:rsidRDefault="00C65AEF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B47">
        <w:rPr>
          <w:rFonts w:ascii="Times New Roman" w:hAnsi="Times New Roman" w:cs="Times New Roman"/>
          <w:sz w:val="24"/>
          <w:szCs w:val="24"/>
        </w:rPr>
        <w:t xml:space="preserve">.1. Формами </w:t>
      </w:r>
      <w:proofErr w:type="gramStart"/>
      <w:r w:rsidR="00B74B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4B4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являются текущие и периодические проверки.</w:t>
      </w:r>
    </w:p>
    <w:p w:rsidR="00B74B47" w:rsidRDefault="00B74B47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роводятся с целью предупреждения, выявления и устранения нарушений требований к качеству, в том числе к порядку и сроку предоставления муниципальной услуги, допущенных специалистом Администрации Краснооктябрьского сельского поселения при выполнении им административных действий.</w:t>
      </w:r>
    </w:p>
    <w:p w:rsidR="005B1685" w:rsidRPr="00430EA2" w:rsidRDefault="00C65AEF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B47">
        <w:rPr>
          <w:rFonts w:ascii="Times New Roman" w:hAnsi="Times New Roman" w:cs="Times New Roman"/>
          <w:sz w:val="24"/>
          <w:szCs w:val="24"/>
        </w:rPr>
        <w:t>.2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</w:t>
      </w:r>
      <w:r w:rsidR="00291686">
        <w:rPr>
          <w:rFonts w:ascii="Times New Roman" w:eastAsia="Times New Roman" w:hAnsi="Times New Roman" w:cs="Times New Roman"/>
          <w:sz w:val="24"/>
          <w:szCs w:val="24"/>
        </w:rPr>
        <w:t xml:space="preserve"> регламента осуществляет глава А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91686">
        <w:rPr>
          <w:rFonts w:ascii="Times New Roman" w:eastAsia="Times New Roman" w:hAnsi="Times New Roman" w:cs="Times New Roman"/>
          <w:sz w:val="24"/>
          <w:szCs w:val="24"/>
        </w:rPr>
        <w:t>Краснооктябрьского сельского поселения</w:t>
      </w:r>
      <w:bookmarkStart w:id="35" w:name="Par400"/>
      <w:bookmarkEnd w:id="35"/>
      <w:r w:rsidR="00B74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B74B47" w:rsidP="00B7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65AE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3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>
        <w:rPr>
          <w:rFonts w:ascii="Times New Roman" w:hAnsi="Times New Roman" w:cs="Times New Roman"/>
          <w:sz w:val="24"/>
          <w:szCs w:val="24"/>
        </w:rPr>
        <w:t>Администрации Краснооктябрьского сельского поселения,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  <w:bookmarkStart w:id="36" w:name="Par415"/>
      <w:bookmarkEnd w:id="36"/>
    </w:p>
    <w:p w:rsidR="005B1685" w:rsidRPr="00832E83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EB3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1685" w:rsidRPr="00832E83" w:rsidRDefault="00C65AEF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5B1685" w:rsidRPr="00832E83" w:rsidRDefault="00C65AEF" w:rsidP="00146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2E83" w:rsidRPr="00832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32E83" w:rsidRPr="00832E83">
        <w:rPr>
          <w:rFonts w:ascii="Times New Roman" w:hAnsi="Times New Roman" w:cs="Times New Roman"/>
          <w:sz w:val="24"/>
          <w:szCs w:val="24"/>
        </w:rPr>
        <w:t xml:space="preserve">. Одной из форм </w:t>
      </w:r>
      <w:proofErr w:type="gramStart"/>
      <w:r w:rsidR="00832E83"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32E83"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</w:t>
      </w:r>
      <w:r w:rsidR="00146BDA">
        <w:rPr>
          <w:rFonts w:ascii="Times New Roman" w:hAnsi="Times New Roman" w:cs="Times New Roman"/>
          <w:sz w:val="24"/>
          <w:szCs w:val="24"/>
        </w:rPr>
        <w:t>й на имя главы администрации МО.</w:t>
      </w:r>
      <w:bookmarkStart w:id="37" w:name="Par422"/>
      <w:bookmarkEnd w:id="37"/>
    </w:p>
    <w:p w:rsidR="005B1685" w:rsidRPr="00430EA2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494932" w:rsidRPr="00430EA2" w:rsidRDefault="00C65AEF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686" w:rsidRPr="00291686" w:rsidRDefault="00291686" w:rsidP="00D87673">
      <w:pPr>
        <w:pStyle w:val="ae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Par491"/>
      <w:bookmarkEnd w:id="38"/>
      <w:r w:rsidRPr="002916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65D" w:rsidRPr="00EB52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7365D" w:rsidRPr="00EB52A7">
        <w:rPr>
          <w:rFonts w:ascii="Times New Roman" w:hAnsi="Times New Roman" w:cs="Times New Roman"/>
          <w:b/>
          <w:sz w:val="24"/>
          <w:szCs w:val="24"/>
        </w:rPr>
        <w:t>.</w:t>
      </w:r>
      <w:r w:rsidR="00EB5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bCs/>
          <w:sz w:val="24"/>
          <w:szCs w:val="24"/>
        </w:rPr>
        <w:t xml:space="preserve">ДОСУДЕБНЫЙ (ВНЕСУДЕБНЫЙ) </w:t>
      </w:r>
      <w:proofErr w:type="gramStart"/>
      <w:r w:rsidRPr="00291686">
        <w:rPr>
          <w:rFonts w:ascii="Times New Roman" w:hAnsi="Times New Roman" w:cs="Times New Roman"/>
          <w:b/>
          <w:bCs/>
          <w:sz w:val="24"/>
          <w:szCs w:val="24"/>
        </w:rPr>
        <w:t>ПОРЯДОК  ОБЖАЛОВАНИЯ</w:t>
      </w:r>
      <w:proofErr w:type="gramEnd"/>
      <w:r w:rsidRPr="00291686">
        <w:rPr>
          <w:rFonts w:ascii="Times New Roman" w:hAnsi="Times New Roman" w:cs="Times New Roman"/>
          <w:b/>
          <w:bCs/>
          <w:sz w:val="24"/>
          <w:szCs w:val="24"/>
        </w:rPr>
        <w:t xml:space="preserve"> РЕШЕНИЙ И ДЕЙСТВИЙ (БЕЗДЕЙСТВИЯ) ОРГАНА, ПРЕДОСТАВЛЯЮЩЕГО МУНИЦИПАЛЬНУЮ УСЛУГУ, А ТАКЖЕ ДОЛЖНОСТНЫХ ЛИЦ </w:t>
      </w:r>
      <w:r w:rsidR="00EB52A7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D87673" w:rsidRDefault="00D87673" w:rsidP="00D87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686" w:rsidRPr="00291686" w:rsidRDefault="00291686" w:rsidP="00D87673">
      <w:pP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>5.1.</w:t>
      </w:r>
      <w:r w:rsidRPr="00291686">
        <w:rPr>
          <w:rFonts w:ascii="Times New Roman" w:hAnsi="Times New Roman" w:cs="Times New Roman"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bCs/>
          <w:sz w:val="24"/>
          <w:szCs w:val="24"/>
        </w:rPr>
        <w:t>Предмет досудебного (внесудебного) обжалования заявителем решений и действий (бездействий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</w:t>
      </w:r>
      <w:r w:rsidRPr="00291686">
        <w:rPr>
          <w:rFonts w:ascii="Times New Roman" w:hAnsi="Times New Roman" w:cs="Times New Roman"/>
          <w:sz w:val="24"/>
          <w:szCs w:val="24"/>
        </w:rPr>
        <w:t>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</w:t>
      </w:r>
      <w:r w:rsidR="00D87673">
        <w:rPr>
          <w:rFonts w:ascii="Times New Roman" w:hAnsi="Times New Roman" w:cs="Times New Roman"/>
          <w:sz w:val="24"/>
          <w:szCs w:val="24"/>
        </w:rPr>
        <w:t xml:space="preserve">     </w:t>
      </w:r>
      <w:r w:rsidRPr="00291686">
        <w:rPr>
          <w:rFonts w:ascii="Times New Roman" w:hAnsi="Times New Roman" w:cs="Times New Roman"/>
          <w:sz w:val="24"/>
          <w:szCs w:val="24"/>
        </w:rPr>
        <w:t xml:space="preserve"> Получатели муниципальной услуги имеют право на обжалование решений, принятых в ходе предоставления муниципальной услуги, действий или бездействия 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291686">
        <w:rPr>
          <w:rFonts w:ascii="Times New Roman" w:hAnsi="Times New Roman" w:cs="Times New Roman"/>
          <w:sz w:val="24"/>
          <w:szCs w:val="24"/>
        </w:rPr>
        <w:t xml:space="preserve">в досудебном </w:t>
      </w:r>
      <w:r w:rsidRPr="002916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91686">
        <w:rPr>
          <w:rFonts w:ascii="Times New Roman" w:hAnsi="Times New Roman" w:cs="Times New Roman"/>
          <w:sz w:val="24"/>
          <w:szCs w:val="24"/>
        </w:rPr>
        <w:t>внесудебном) порядке.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1686" w:rsidRPr="00291686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91686" w:rsidRPr="00291686">
        <w:rPr>
          <w:rFonts w:ascii="Times New Roman" w:hAnsi="Times New Roman" w:cs="Times New Roman"/>
          <w:color w:val="000000"/>
          <w:sz w:val="24"/>
          <w:szCs w:val="24"/>
        </w:rPr>
        <w:t>1. нарушение срока регистрации запроса заявителя о предоставлении муниципальной услуги;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291686" w:rsidRPr="00291686">
        <w:rPr>
          <w:rFonts w:ascii="Times New Roman" w:hAnsi="Times New Roman" w:cs="Times New Roman"/>
          <w:color w:val="000000"/>
          <w:sz w:val="24"/>
          <w:szCs w:val="24"/>
        </w:rPr>
        <w:t>2. нарушение срока предоставления муниципальной услуги;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91686" w:rsidRPr="00291686">
        <w:rPr>
          <w:rFonts w:ascii="Times New Roman" w:hAnsi="Times New Roman" w:cs="Times New Roman"/>
          <w:color w:val="000000"/>
          <w:sz w:val="24"/>
          <w:szCs w:val="24"/>
        </w:rPr>
        <w:t>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1686">
        <w:rPr>
          <w:rFonts w:ascii="Times New Roman" w:hAnsi="Times New Roman" w:cs="Times New Roman"/>
          <w:color w:val="000000"/>
          <w:sz w:val="24"/>
          <w:szCs w:val="24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1686">
        <w:rPr>
          <w:rFonts w:ascii="Times New Roman" w:hAnsi="Times New Roman" w:cs="Times New Roman"/>
          <w:color w:val="000000"/>
          <w:sz w:val="24"/>
          <w:szCs w:val="24"/>
        </w:rPr>
        <w:t>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91686" w:rsidRPr="00291686" w:rsidRDefault="00291686" w:rsidP="00D87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686" w:rsidRPr="00291686" w:rsidRDefault="00291686" w:rsidP="00D8767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 xml:space="preserve">5.2. Способы информирования заявителей о порядке подачи  и рассмотрения жалобы, в том числе с использованием Единого портала 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ь может получить на информационных стендах в месте предоставления государственной услуги, на официальном сайте министерства, на Едином портале, по телефону, электронной почте, при личном приеме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, указанная в данном разделе, подлежит обязательному размещению на Едином портале.</w:t>
      </w:r>
    </w:p>
    <w:p w:rsidR="00291686" w:rsidRPr="00291686" w:rsidRDefault="00291686" w:rsidP="00D87673">
      <w:pPr>
        <w:spacing w:line="240" w:lineRule="auto"/>
        <w:ind w:firstLine="70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>5.3.</w:t>
      </w:r>
      <w:r w:rsidRPr="00291686">
        <w:rPr>
          <w:rFonts w:ascii="Times New Roman" w:hAnsi="Times New Roman" w:cs="Times New Roman"/>
          <w:b/>
          <w:kern w:val="2"/>
          <w:sz w:val="24"/>
          <w:szCs w:val="24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291686" w:rsidRPr="00291686" w:rsidRDefault="00291686" w:rsidP="00D8767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>1. </w:t>
      </w:r>
      <w:r w:rsidRPr="00291686">
        <w:rPr>
          <w:rFonts w:ascii="Times New Roman" w:hAnsi="Times New Roman" w:cs="Times New Roman"/>
          <w:spacing w:val="-4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</w:t>
      </w:r>
      <w:r w:rsidRPr="00291686">
        <w:rPr>
          <w:rFonts w:ascii="Times New Roman" w:hAnsi="Times New Roman" w:cs="Times New Roman"/>
          <w:sz w:val="24"/>
          <w:szCs w:val="24"/>
        </w:rPr>
        <w:t xml:space="preserve"> Российской Федерации», 02.08.2010, № 31, статья 4179);</w:t>
      </w:r>
    </w:p>
    <w:p w:rsidR="00291686" w:rsidRPr="00291686" w:rsidRDefault="00291686" w:rsidP="00D876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1686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 их должностных лиц, государственных гражданских служащих Ростовской области, многофункциональных центров предоставления государственных и муниципальных услуг Ростовской области и их работников» (официальный интернет-портал правовой информации www.pravo.gov.ru, 21.05.2018).</w:t>
      </w:r>
      <w:proofErr w:type="gramEnd"/>
    </w:p>
    <w:p w:rsidR="00291686" w:rsidRPr="00291686" w:rsidRDefault="00291686" w:rsidP="00D8767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color w:val="000000"/>
          <w:sz w:val="24"/>
          <w:szCs w:val="24"/>
        </w:rPr>
        <w:t>5.4.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рядку подачи и рассмотрения жалобы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 1. 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Администрацию </w:t>
      </w:r>
      <w:r w:rsidRPr="00291686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на бумажном носителе, в электронной форме.</w:t>
      </w:r>
      <w:r w:rsidRPr="00291686">
        <w:rPr>
          <w:rFonts w:ascii="Times New Roman" w:hAnsi="Times New Roman" w:cs="Times New Roman"/>
          <w:sz w:val="24"/>
          <w:szCs w:val="24"/>
        </w:rPr>
        <w:t> Заявители могут обжаловать действия или бездействие должностных лиц Главе Администрации Краснооктябрьского сельского поселения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        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3.  Жалоба должна содержать: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1686">
        <w:rPr>
          <w:rFonts w:ascii="Times New Roman" w:hAnsi="Times New Roman" w:cs="Times New Roman"/>
          <w:color w:val="00000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-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-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4. Заявитель вправе обратиться с жалобой непосредственно к Главе Краснооктябрьского сельского поселения или должностному лицу, допустившему, по его мнению, нарушение административного регламента, совершившему действия (бездействия) или принявшему решение, нарушающие предположительно права и законные интересы заявителя. Рассмотрение жалобы должностным лицом осуществляется в порядке, предусмотренном настоящим административным регламентом. 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5. </w:t>
      </w:r>
      <w:proofErr w:type="gramStart"/>
      <w:r w:rsidRPr="00291686">
        <w:rPr>
          <w:rFonts w:ascii="Times New Roman" w:hAnsi="Times New Roman" w:cs="Times New Roman"/>
          <w:sz w:val="24"/>
          <w:szCs w:val="24"/>
        </w:rPr>
        <w:t>Жалоба, поступившая в Администрацию Краснооктябрьского сельского поселения, подлежит рассмотрению должностным лицом, наделенным полномочиями по рассмотрению жалоб, в течение</w:t>
      </w:r>
      <w:r w:rsidRPr="002916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29168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ятнадцати рабочих дней</w:t>
      </w:r>
      <w:r w:rsidRPr="00291686">
        <w:rPr>
          <w:rFonts w:ascii="Times New Roman" w:hAnsi="Times New Roman" w:cs="Times New Roman"/>
          <w:sz w:val="24"/>
          <w:szCs w:val="24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91686">
        <w:rPr>
          <w:rFonts w:ascii="Times New Roman" w:hAnsi="Times New Roman" w:cs="Times New Roman"/>
          <w:sz w:val="24"/>
          <w:szCs w:val="24"/>
        </w:rPr>
        <w:t xml:space="preserve"> исправлений - в течение </w:t>
      </w:r>
      <w:r w:rsidRPr="0029168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яти рабочих дней</w:t>
      </w:r>
      <w:r w:rsidRPr="002916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о дня ее регистрации</w:t>
      </w:r>
      <w:r w:rsidRPr="00291686">
        <w:rPr>
          <w:rFonts w:ascii="Times New Roman" w:hAnsi="Times New Roman" w:cs="Times New Roman"/>
          <w:sz w:val="24"/>
          <w:szCs w:val="24"/>
        </w:rPr>
        <w:t>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6. 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жалобы Администрация </w:t>
      </w:r>
      <w:r w:rsidRPr="00291686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proofErr w:type="gramStart"/>
      <w:r w:rsidRPr="0029168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9168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91686">
        <w:rPr>
          <w:rFonts w:ascii="Times New Roman" w:hAnsi="Times New Roman" w:cs="Times New Roman"/>
          <w:color w:val="000000"/>
          <w:sz w:val="24"/>
          <w:szCs w:val="24"/>
        </w:rPr>
        <w:t>редоставляющая муниципальную услугу, принимает одно из следующих решений: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1686">
        <w:rPr>
          <w:rFonts w:ascii="Times New Roman" w:hAnsi="Times New Roman" w:cs="Times New Roman"/>
          <w:color w:val="000000"/>
          <w:sz w:val="24"/>
          <w:szCs w:val="24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б)  отказывает в удовлетворении жалобы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        7. Не позднее дня, следующего за днем принятия решения, указанного в</w:t>
      </w:r>
      <w:r w:rsidRPr="002916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>части 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1686" w:rsidRPr="00291686" w:rsidRDefault="00291686" w:rsidP="00D8767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8. Запрещается направлять жалобу на рассмотрение должностному лицу, решение или действие (бездействие) которого обжалуется.</w:t>
      </w:r>
    </w:p>
    <w:p w:rsidR="0065073C" w:rsidRPr="004E1082" w:rsidRDefault="00291686" w:rsidP="00D8767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9. В случае установления в ходе или по результатам </w:t>
      </w:r>
      <w:proofErr w:type="gramStart"/>
      <w:r w:rsidRPr="0029168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168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6BDA" w:rsidRDefault="00146BDA" w:rsidP="00B22F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9" w:name="Par508"/>
      <w:bookmarkEnd w:id="39"/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8C03B3" w:rsidRDefault="008C03B3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F6D" w:rsidRDefault="00B22F6D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F6D" w:rsidRDefault="00B22F6D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622" w:rsidRPr="005B344D" w:rsidRDefault="008C03B3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</w:t>
      </w:r>
      <w:r w:rsidR="00BB5622" w:rsidRPr="005B344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B5622" w:rsidRPr="005B344D">
        <w:rPr>
          <w:rFonts w:ascii="Times New Roman" w:hAnsi="Times New Roman" w:cs="Times New Roman"/>
          <w:sz w:val="24"/>
          <w:szCs w:val="24"/>
        </w:rPr>
        <w:t>:</w:t>
      </w:r>
    </w:p>
    <w:p w:rsidR="00A26856" w:rsidRDefault="00A26856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6D" w:rsidRDefault="00BB5622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Место нахождения его почтовый адрес:</w:t>
      </w:r>
      <w:r w:rsidRPr="00CA1977">
        <w:rPr>
          <w:rFonts w:ascii="Times New Roman" w:hAnsi="Times New Roman" w:cs="Times New Roman"/>
          <w:sz w:val="24"/>
          <w:szCs w:val="24"/>
        </w:rPr>
        <w:t xml:space="preserve"> </w:t>
      </w:r>
      <w:r w:rsidR="008C03B3">
        <w:rPr>
          <w:rFonts w:ascii="Times New Roman" w:hAnsi="Times New Roman" w:cs="Times New Roman"/>
          <w:sz w:val="24"/>
          <w:szCs w:val="24"/>
        </w:rPr>
        <w:t>347783</w:t>
      </w:r>
      <w:r w:rsidR="00FC5B5F">
        <w:rPr>
          <w:rFonts w:ascii="Times New Roman" w:hAnsi="Times New Roman" w:cs="Times New Roman"/>
          <w:sz w:val="24"/>
          <w:szCs w:val="24"/>
        </w:rPr>
        <w:t xml:space="preserve">, </w:t>
      </w:r>
      <w:r w:rsidR="008C03B3">
        <w:rPr>
          <w:rFonts w:ascii="Times New Roman" w:hAnsi="Times New Roman" w:cs="Times New Roman"/>
          <w:sz w:val="24"/>
          <w:szCs w:val="24"/>
        </w:rPr>
        <w:t>Ростовская</w:t>
      </w:r>
      <w:r w:rsidRPr="00CA197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C03B3">
        <w:rPr>
          <w:rFonts w:ascii="Times New Roman" w:hAnsi="Times New Roman" w:cs="Times New Roman"/>
          <w:sz w:val="24"/>
          <w:szCs w:val="24"/>
        </w:rPr>
        <w:t xml:space="preserve">Веселовский район, </w:t>
      </w:r>
    </w:p>
    <w:p w:rsidR="00BB5622" w:rsidRDefault="008C03B3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Красный Октябрь, пер. Центральный, д.5</w:t>
      </w:r>
      <w:r w:rsidR="00BB5622" w:rsidRPr="00CA1977">
        <w:rPr>
          <w:rFonts w:ascii="Times New Roman" w:hAnsi="Times New Roman" w:cs="Times New Roman"/>
          <w:sz w:val="24"/>
          <w:szCs w:val="24"/>
        </w:rPr>
        <w:t>;</w:t>
      </w:r>
    </w:p>
    <w:p w:rsidR="00BB5622" w:rsidRPr="00CA1977" w:rsidRDefault="00BB5622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Справочные телефоны администрации:</w:t>
      </w:r>
      <w:r w:rsidRPr="00CA1977">
        <w:rPr>
          <w:rFonts w:ascii="Times New Roman" w:hAnsi="Times New Roman" w:cs="Times New Roman"/>
          <w:sz w:val="24"/>
          <w:szCs w:val="24"/>
        </w:rPr>
        <w:t xml:space="preserve"> теле</w:t>
      </w:r>
      <w:r w:rsidR="00B22F6D">
        <w:rPr>
          <w:rFonts w:ascii="Times New Roman" w:hAnsi="Times New Roman" w:cs="Times New Roman"/>
          <w:sz w:val="24"/>
          <w:szCs w:val="24"/>
        </w:rPr>
        <w:t>фон 8(86358</w:t>
      </w:r>
      <w:r w:rsidRPr="00CA1977">
        <w:rPr>
          <w:rFonts w:ascii="Times New Roman" w:hAnsi="Times New Roman" w:cs="Times New Roman"/>
          <w:sz w:val="24"/>
          <w:szCs w:val="24"/>
        </w:rPr>
        <w:t>) 6</w:t>
      </w:r>
      <w:r w:rsidR="00B22F6D">
        <w:rPr>
          <w:rFonts w:ascii="Times New Roman" w:hAnsi="Times New Roman" w:cs="Times New Roman"/>
          <w:sz w:val="24"/>
          <w:szCs w:val="24"/>
        </w:rPr>
        <w:t>-32-74</w:t>
      </w:r>
      <w:r w:rsidRPr="00CA1977">
        <w:rPr>
          <w:rFonts w:ascii="Times New Roman" w:hAnsi="Times New Roman" w:cs="Times New Roman"/>
          <w:sz w:val="24"/>
          <w:szCs w:val="24"/>
        </w:rPr>
        <w:t>;</w:t>
      </w:r>
    </w:p>
    <w:p w:rsidR="00BB5622" w:rsidRPr="00CA1977" w:rsidRDefault="00B22F6D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(86358</w:t>
      </w:r>
      <w:r w:rsidR="00BB5622">
        <w:rPr>
          <w:rFonts w:ascii="Times New Roman" w:hAnsi="Times New Roman" w:cs="Times New Roman"/>
          <w:sz w:val="24"/>
          <w:szCs w:val="24"/>
        </w:rPr>
        <w:t>)6</w:t>
      </w:r>
      <w:r>
        <w:rPr>
          <w:rFonts w:ascii="Times New Roman" w:hAnsi="Times New Roman" w:cs="Times New Roman"/>
          <w:sz w:val="24"/>
          <w:szCs w:val="24"/>
        </w:rPr>
        <w:t>-33-82</w:t>
      </w:r>
      <w:r w:rsidR="00BB5622" w:rsidRPr="00CA1977">
        <w:rPr>
          <w:rFonts w:ascii="Times New Roman" w:hAnsi="Times New Roman" w:cs="Times New Roman"/>
          <w:sz w:val="24"/>
          <w:szCs w:val="24"/>
        </w:rPr>
        <w:t>;</w:t>
      </w:r>
    </w:p>
    <w:p w:rsidR="00BB5622" w:rsidRPr="00CA1977" w:rsidRDefault="00BB5622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Адрес электронной почты администрации:</w:t>
      </w:r>
      <w:r w:rsidRPr="00CA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B3">
        <w:rPr>
          <w:rFonts w:ascii="Times New Roman" w:hAnsi="Times New Roman" w:cs="Times New Roman"/>
          <w:sz w:val="24"/>
          <w:szCs w:val="24"/>
          <w:lang w:val="en-US"/>
        </w:rPr>
        <w:t>kro</w:t>
      </w:r>
      <w:proofErr w:type="spellEnd"/>
      <w:r w:rsidR="008C03B3" w:rsidRPr="008C0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C03B3">
        <w:rPr>
          <w:rFonts w:ascii="Times New Roman" w:hAnsi="Times New Roman" w:cs="Times New Roman"/>
          <w:sz w:val="24"/>
          <w:szCs w:val="24"/>
          <w:lang w:val="en-US"/>
        </w:rPr>
        <w:t>poselenie</w:t>
      </w:r>
      <w:proofErr w:type="spellEnd"/>
      <w:r w:rsidRPr="00CA197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A197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A19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19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A1977">
        <w:rPr>
          <w:rFonts w:ascii="Times New Roman" w:hAnsi="Times New Roman" w:cs="Times New Roman"/>
          <w:sz w:val="24"/>
          <w:szCs w:val="24"/>
        </w:rPr>
        <w:t>;</w:t>
      </w:r>
    </w:p>
    <w:p w:rsidR="00A26856" w:rsidRPr="00A26856" w:rsidRDefault="00A26856" w:rsidP="00A268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 xml:space="preserve">Официальный сайт Администрации Краснооктябрьского сельского поселения: </w:t>
      </w:r>
    </w:p>
    <w:p w:rsidR="00A26856" w:rsidRDefault="002135A2" w:rsidP="00A268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26856" w:rsidRPr="005A1017">
          <w:rPr>
            <w:rStyle w:val="a3"/>
            <w:rFonts w:ascii="Times New Roman" w:hAnsi="Times New Roman" w:cs="Times New Roman"/>
            <w:sz w:val="24"/>
            <w:szCs w:val="24"/>
          </w:rPr>
          <w:t>http://k-octaybrskoesp.ru/</w:t>
        </w:r>
      </w:hyperlink>
    </w:p>
    <w:p w:rsidR="00A26856" w:rsidRPr="00A26856" w:rsidRDefault="00A26856" w:rsidP="00A268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5622" w:rsidRPr="00A26856" w:rsidRDefault="00BB5622" w:rsidP="00BB5622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BB5622" w:rsidRPr="00CA1977" w:rsidTr="002E550D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BB5622" w:rsidRPr="00CA1977" w:rsidTr="002E55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5622" w:rsidRPr="00CA1977" w:rsidTr="002E55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22" w:rsidRPr="008C03B3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  <w:r w:rsidR="008C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22" w:rsidRPr="00CA1977" w:rsidRDefault="008C03B3" w:rsidP="002E550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, перерыв с 12.00 до 13</w:t>
            </w:r>
            <w:r w:rsidR="00BB5622" w:rsidRPr="00CA19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5622" w:rsidRPr="00CA1977" w:rsidTr="002E55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8C03B3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622" w:rsidRPr="00CA1977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="008C03B3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</w:tr>
    </w:tbl>
    <w:p w:rsidR="00BB5622" w:rsidRPr="00CA1977" w:rsidRDefault="00BB5622" w:rsidP="00BB562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5622" w:rsidRPr="00CA1977" w:rsidRDefault="00BB5622" w:rsidP="00BB562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A197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2819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C03B3" w:rsidRDefault="008C03B3" w:rsidP="000A75C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 w:rsidR="00B22F6D">
        <w:rPr>
          <w:rFonts w:ascii="Times New Roman" w:hAnsi="Times New Roman" w:cs="Times New Roman"/>
        </w:rPr>
        <w:t>2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0E5D">
        <w:t xml:space="preserve">                                       </w:t>
      </w:r>
      <w:r w:rsidR="00B22F6D">
        <w:t xml:space="preserve">     </w:t>
      </w:r>
      <w:r w:rsidRPr="007F0E5D"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E3F32" w:rsidRPr="00412120" w:rsidRDefault="00D554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E3F32" w:rsidRPr="00412120">
        <w:rPr>
          <w:rFonts w:ascii="Times New Roman" w:hAnsi="Times New Roman" w:cs="Times New Roman"/>
          <w:sz w:val="24"/>
          <w:szCs w:val="24"/>
        </w:rPr>
        <w:t>(полное наименование заявителя -</w:t>
      </w:r>
      <w:proofErr w:type="gramEnd"/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      юридического лица или фамилия,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    имя и отчество физического лица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2F6D" w:rsidRDefault="00B22F6D" w:rsidP="00B22F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524"/>
      <w:bookmarkEnd w:id="40"/>
    </w:p>
    <w:p w:rsidR="00BE3F32" w:rsidRPr="00412120" w:rsidRDefault="00BE3F32" w:rsidP="00B22F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ЗАЯВЛЕНИЕ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</w:t>
      </w:r>
      <w:r w:rsidRPr="00412120">
        <w:rPr>
          <w:rFonts w:ascii="Times New Roman" w:hAnsi="Times New Roman" w:cs="Times New Roman"/>
          <w:sz w:val="24"/>
          <w:szCs w:val="24"/>
        </w:rPr>
        <w:t>Прошу  предоставить  в аренду, безвозмездное пользование, доверительное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управление  (ненужное  зачеркнуть)  объект нежилого фонда, расположенный 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адресу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 (указать адрес конкретного объекта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</w:t>
      </w:r>
      <w:r w:rsidR="001C199D" w:rsidRPr="00412120">
        <w:rPr>
          <w:rFonts w:ascii="Times New Roman" w:hAnsi="Times New Roman" w:cs="Times New Roman"/>
          <w:sz w:val="24"/>
          <w:szCs w:val="24"/>
        </w:rPr>
        <w:t>«</w:t>
      </w:r>
      <w:r w:rsidRPr="00412120">
        <w:rPr>
          <w:rFonts w:ascii="Times New Roman" w:hAnsi="Times New Roman" w:cs="Times New Roman"/>
          <w:sz w:val="24"/>
          <w:szCs w:val="24"/>
        </w:rPr>
        <w:t>__</w:t>
      </w:r>
      <w:r w:rsidR="001C199D" w:rsidRPr="00412120">
        <w:rPr>
          <w:rFonts w:ascii="Times New Roman" w:hAnsi="Times New Roman" w:cs="Times New Roman"/>
          <w:sz w:val="24"/>
          <w:szCs w:val="24"/>
        </w:rPr>
        <w:t>»</w:t>
      </w:r>
      <w:r w:rsidRPr="00412120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212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Банковские реквизит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ы</w:t>
      </w:r>
      <w:r w:rsidR="00513289" w:rsidRPr="004121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3289" w:rsidRPr="00412120">
        <w:rPr>
          <w:rFonts w:ascii="Times New Roman" w:hAnsi="Times New Roman" w:cs="Times New Roman"/>
          <w:sz w:val="24"/>
          <w:szCs w:val="24"/>
        </w:rPr>
        <w:t>для юридических лиц, индивидуальных предпринимателей)</w:t>
      </w:r>
      <w:r w:rsidRPr="00412120">
        <w:rPr>
          <w:rFonts w:ascii="Times New Roman" w:hAnsi="Times New Roman" w:cs="Times New Roman"/>
          <w:sz w:val="24"/>
          <w:szCs w:val="24"/>
        </w:rPr>
        <w:t>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ИНН ____________________, 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2120">
        <w:rPr>
          <w:rFonts w:ascii="Times New Roman" w:hAnsi="Times New Roman" w:cs="Times New Roman"/>
          <w:sz w:val="24"/>
          <w:szCs w:val="24"/>
        </w:rPr>
        <w:t>/с 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Руководитель</w:t>
      </w:r>
      <w:r w:rsidR="00A26856" w:rsidRPr="00A26856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412120">
        <w:rPr>
          <w:rFonts w:ascii="Times New Roman" w:hAnsi="Times New Roman" w:cs="Times New Roman"/>
          <w:sz w:val="24"/>
          <w:szCs w:val="24"/>
        </w:rPr>
        <w:t>(для юридических лиц,</w:t>
      </w:r>
      <w:r w:rsidR="00A26856" w:rsidRPr="00A26856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412120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  <w:r w:rsidRPr="00412120">
        <w:rPr>
          <w:rFonts w:ascii="Times New Roman" w:hAnsi="Times New Roman" w:cs="Times New Roman"/>
          <w:sz w:val="24"/>
          <w:szCs w:val="24"/>
        </w:rPr>
        <w:t xml:space="preserve">___________________ телефоны, </w:t>
      </w:r>
      <w:r w:rsidR="00513289" w:rsidRPr="00412120">
        <w:rPr>
          <w:rFonts w:ascii="Times New Roman" w:hAnsi="Times New Roman" w:cs="Times New Roman"/>
          <w:sz w:val="24"/>
          <w:szCs w:val="24"/>
        </w:rPr>
        <w:t>факс: 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ариант 1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D6C" w:rsidRPr="00412120" w:rsidRDefault="00513D6C" w:rsidP="00513D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</w:t>
      </w:r>
      <w:r w:rsidRPr="00412120">
        <w:rPr>
          <w:rFonts w:ascii="Times New Roman" w:hAnsi="Times New Roman" w:cs="Times New Roman"/>
          <w:sz w:val="24"/>
          <w:szCs w:val="24"/>
        </w:rPr>
        <w:lastRenderedPageBreak/>
        <w:t>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цены договора (лота), указанной в извещении о проведении конкурса или аукциона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,</w:t>
      </w:r>
      <w:r w:rsidR="00A26856" w:rsidRPr="00A26856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 xml:space="preserve"> __________,</w:t>
      </w:r>
      <w:proofErr w:type="gramEnd"/>
      <w:r w:rsidRPr="00412120">
        <w:rPr>
          <w:rFonts w:ascii="Times New Roman" w:hAnsi="Times New Roman" w:cs="Times New Roman"/>
          <w:sz w:val="24"/>
          <w:szCs w:val="24"/>
        </w:rPr>
        <w:t xml:space="preserve">согласен.     </w:t>
      </w:r>
    </w:p>
    <w:p w:rsidR="00513D6C" w:rsidRPr="00412120" w:rsidRDefault="00513D6C" w:rsidP="0051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513D6C" w:rsidP="00513D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б) </w:t>
      </w:r>
      <w:r w:rsidR="00BE3F32" w:rsidRPr="00412120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</w:t>
      </w:r>
      <w:r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412120">
        <w:rPr>
          <w:rFonts w:ascii="Times New Roman" w:hAnsi="Times New Roman" w:cs="Times New Roman"/>
          <w:sz w:val="24"/>
          <w:szCs w:val="24"/>
        </w:rPr>
        <w:t xml:space="preserve">договора   аренды   объекта   нежилого  фонда,  утвержденной  </w:t>
      </w:r>
      <w:r w:rsidR="002D44CB" w:rsidRPr="00412120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B22F6D">
        <w:rPr>
          <w:rFonts w:ascii="Times New Roman" w:hAnsi="Times New Roman" w:cs="Times New Roman"/>
          <w:sz w:val="24"/>
          <w:szCs w:val="24"/>
        </w:rPr>
        <w:t>А</w:t>
      </w:r>
      <w:r w:rsidR="005B1685" w:rsidRPr="00412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2F6D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146B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22F6D">
        <w:rPr>
          <w:rFonts w:ascii="Times New Roman" w:hAnsi="Times New Roman" w:cs="Times New Roman"/>
          <w:sz w:val="24"/>
          <w:szCs w:val="24"/>
        </w:rPr>
        <w:t>го</w:t>
      </w:r>
      <w:r w:rsidR="00146B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2F6D">
        <w:rPr>
          <w:rFonts w:ascii="Times New Roman" w:hAnsi="Times New Roman" w:cs="Times New Roman"/>
          <w:sz w:val="24"/>
          <w:szCs w:val="24"/>
        </w:rPr>
        <w:t>я,</w:t>
      </w:r>
      <w:r w:rsidR="00BE3F32" w:rsidRPr="00412120">
        <w:rPr>
          <w:rFonts w:ascii="Times New Roman" w:hAnsi="Times New Roman" w:cs="Times New Roman"/>
          <w:sz w:val="24"/>
          <w:szCs w:val="24"/>
        </w:rPr>
        <w:t xml:space="preserve"> согласен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D6C" w:rsidRPr="00412120" w:rsidRDefault="00513D6C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ариант 2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 w:rsidP="0051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Заключить  договор безвозмездного пользования на условиях, содержащихся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в  примерной  форме  договора  безвозмездного  пользования объекта нежилого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фонда,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2D44CB" w:rsidRPr="00412120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146BDA">
        <w:rPr>
          <w:rFonts w:ascii="Times New Roman" w:hAnsi="Times New Roman" w:cs="Times New Roman"/>
          <w:sz w:val="24"/>
          <w:szCs w:val="24"/>
        </w:rPr>
        <w:t xml:space="preserve"> </w:t>
      </w:r>
      <w:r w:rsidR="00B22F6D">
        <w:rPr>
          <w:rFonts w:ascii="Times New Roman" w:hAnsi="Times New Roman" w:cs="Times New Roman"/>
          <w:sz w:val="24"/>
          <w:szCs w:val="24"/>
        </w:rPr>
        <w:t>А</w:t>
      </w:r>
      <w:r w:rsidR="00B22F6D" w:rsidRPr="00412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2F6D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412120">
        <w:rPr>
          <w:rFonts w:ascii="Times New Roman" w:hAnsi="Times New Roman" w:cs="Times New Roman"/>
          <w:sz w:val="24"/>
          <w:szCs w:val="24"/>
        </w:rPr>
        <w:t>,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</w:t>
      </w:r>
      <w:r w:rsidRPr="00412120">
        <w:rPr>
          <w:rFonts w:ascii="Times New Roman" w:hAnsi="Times New Roman" w:cs="Times New Roman"/>
          <w:sz w:val="24"/>
          <w:szCs w:val="24"/>
        </w:rPr>
        <w:t>Заключить  договор  доверительного управления на условиях, содержащихся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фонда,  утвержденной  </w:t>
      </w:r>
      <w:proofErr w:type="gramStart"/>
      <w:r w:rsidR="002D44CB" w:rsidRPr="00412120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2D44CB" w:rsidRPr="00412120">
        <w:rPr>
          <w:rFonts w:ascii="Times New Roman" w:hAnsi="Times New Roman" w:cs="Times New Roman"/>
          <w:sz w:val="24"/>
          <w:szCs w:val="24"/>
        </w:rPr>
        <w:t xml:space="preserve"> правовым </w:t>
      </w:r>
      <w:r w:rsidR="00B22F6D">
        <w:rPr>
          <w:rFonts w:ascii="Times New Roman" w:hAnsi="Times New Roman" w:cs="Times New Roman"/>
          <w:sz w:val="24"/>
          <w:szCs w:val="24"/>
        </w:rPr>
        <w:t>А</w:t>
      </w:r>
      <w:r w:rsidR="00B22F6D" w:rsidRPr="00412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2F6D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146BDA">
        <w:rPr>
          <w:rFonts w:ascii="Times New Roman" w:hAnsi="Times New Roman" w:cs="Times New Roman"/>
          <w:sz w:val="24"/>
          <w:szCs w:val="24"/>
        </w:rPr>
        <w:t xml:space="preserve">, </w:t>
      </w:r>
      <w:r w:rsidRPr="00412120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Приложение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Заявитель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12120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М.П.</w:t>
      </w:r>
    </w:p>
    <w:p w:rsidR="00BE3F32" w:rsidRPr="0041212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751" w:rsidRPr="00412120" w:rsidRDefault="009E1751" w:rsidP="009E1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E1751" w:rsidRPr="00412120" w:rsidRDefault="009E1751" w:rsidP="009E1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</w:t>
            </w:r>
            <w:r w:rsidR="004E1082" w:rsidRPr="00412120">
              <w:rPr>
                <w:rFonts w:ascii="Times New Roman" w:hAnsi="Times New Roman" w:cs="Times New Roman"/>
                <w:sz w:val="24"/>
                <w:szCs w:val="24"/>
              </w:rPr>
              <w:t>орме в личный кабинет на ПГУ</w:t>
            </w:r>
          </w:p>
        </w:tc>
      </w:tr>
    </w:tbl>
    <w:p w:rsidR="00FE7391" w:rsidRPr="00412120" w:rsidRDefault="00FE7391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7391" w:rsidRPr="00412120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BDA" w:rsidRDefault="00146B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1" w:name="Par601"/>
      <w:bookmarkEnd w:id="41"/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BDA" w:rsidRDefault="00146B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791F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791FBC" w:rsidRDefault="00791F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986D4E" w:rsidRDefault="0098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86D4E" w:rsidRDefault="00986D4E" w:rsidP="00986D4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986D4E" w:rsidRDefault="00986D4E" w:rsidP="00986D4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986D4E" w:rsidRPr="00986D4E" w:rsidRDefault="00986D4E" w:rsidP="00986D4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 w:rsidRPr="00986D4E">
        <w:rPr>
          <w:color w:val="3C3C3C"/>
          <w:spacing w:val="2"/>
        </w:rPr>
        <w:t>РАСПИСКА-ОПИСЬ</w:t>
      </w:r>
      <w:r w:rsidRPr="00986D4E">
        <w:rPr>
          <w:color w:val="3C3C3C"/>
          <w:spacing w:val="2"/>
        </w:rPr>
        <w:br/>
        <w:t>о приеме заявления и документов</w:t>
      </w:r>
    </w:p>
    <w:p w:rsid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986D4E">
        <w:rPr>
          <w:color w:val="2D2D2D"/>
          <w:spacing w:val="2"/>
        </w:rPr>
        <w:t>Выдана ________________________________________________________________________________________________________________________________________</w:t>
      </w:r>
      <w:r>
        <w:rPr>
          <w:color w:val="2D2D2D"/>
          <w:spacing w:val="2"/>
        </w:rPr>
        <w:t xml:space="preserve">________________________                       </w:t>
      </w:r>
    </w:p>
    <w:p w:rsidR="00986D4E" w:rsidRP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</w:t>
      </w:r>
      <w:r w:rsidRPr="00986D4E">
        <w:rPr>
          <w:color w:val="2D2D2D"/>
          <w:spacing w:val="2"/>
        </w:rPr>
        <w:t>(фамилия, имя, отчество)</w:t>
      </w:r>
    </w:p>
    <w:p w:rsid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986D4E">
        <w:rPr>
          <w:color w:val="2D2D2D"/>
          <w:spacing w:val="2"/>
        </w:rPr>
        <w:t xml:space="preserve">в том, что от него приняты документы для </w:t>
      </w:r>
      <w:r>
        <w:rPr>
          <w:color w:val="2D2D2D"/>
          <w:spacing w:val="2"/>
        </w:rPr>
        <w:t>предоставления муниципальной услуги «</w:t>
      </w:r>
      <w:r w:rsidRPr="00E11511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</w:t>
      </w:r>
    </w:p>
    <w:p w:rsidR="00986D4E" w:rsidRP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523"/>
        <w:gridCol w:w="680"/>
        <w:gridCol w:w="1476"/>
        <w:gridCol w:w="271"/>
        <w:gridCol w:w="724"/>
        <w:gridCol w:w="1209"/>
        <w:gridCol w:w="235"/>
        <w:gridCol w:w="511"/>
        <w:gridCol w:w="980"/>
        <w:gridCol w:w="835"/>
        <w:gridCol w:w="49"/>
        <w:gridCol w:w="753"/>
      </w:tblGrid>
      <w:tr w:rsidR="00986D4E" w:rsidRPr="00986D4E" w:rsidTr="00986D4E">
        <w:trPr>
          <w:trHeight w:val="15"/>
        </w:trPr>
        <w:tc>
          <w:tcPr>
            <w:tcW w:w="53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№</w:t>
            </w:r>
            <w:r w:rsidRPr="00986D4E">
              <w:rPr>
                <w:color w:val="2D2D2D"/>
              </w:rPr>
              <w:t> </w:t>
            </w:r>
          </w:p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>
              <w:rPr>
                <w:color w:val="2D2D2D"/>
              </w:rPr>
              <w:t>п</w:t>
            </w:r>
            <w:proofErr w:type="gramEnd"/>
            <w:r>
              <w:rPr>
                <w:color w:val="2D2D2D"/>
              </w:rPr>
              <w:t>/п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Наименование документов,</w:t>
            </w:r>
            <w:r w:rsidRPr="00986D4E">
              <w:rPr>
                <w:color w:val="2D2D2D"/>
              </w:rPr>
              <w:br/>
              <w:t>реквизиты документов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личество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986D4E">
              <w:rPr>
                <w:color w:val="2D2D2D"/>
              </w:rPr>
              <w:t>Специа</w:t>
            </w:r>
            <w:proofErr w:type="spellEnd"/>
            <w:r w:rsidRPr="00986D4E">
              <w:rPr>
                <w:color w:val="2D2D2D"/>
              </w:rPr>
              <w:t>-лист</w:t>
            </w:r>
            <w:proofErr w:type="gramEnd"/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Выдача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Архив</w:t>
            </w: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длин</w:t>
            </w:r>
            <w:r w:rsidRPr="00986D4E">
              <w:rPr>
                <w:color w:val="2D2D2D"/>
              </w:rPr>
              <w:t>ник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п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Под-</w:t>
            </w:r>
            <w:proofErr w:type="spellStart"/>
            <w:r w:rsidRPr="00986D4E">
              <w:rPr>
                <w:color w:val="2D2D2D"/>
              </w:rPr>
              <w:t>ли</w:t>
            </w:r>
            <w:proofErr w:type="gramStart"/>
            <w:r w:rsidRPr="00986D4E">
              <w:rPr>
                <w:color w:val="2D2D2D"/>
              </w:rPr>
              <w:t>н</w:t>
            </w:r>
            <w:proofErr w:type="spellEnd"/>
            <w:r w:rsidRPr="00986D4E">
              <w:rPr>
                <w:color w:val="2D2D2D"/>
              </w:rPr>
              <w:t>-</w:t>
            </w:r>
            <w:proofErr w:type="gramEnd"/>
            <w:r w:rsidRPr="00986D4E">
              <w:rPr>
                <w:color w:val="2D2D2D"/>
              </w:rPr>
              <w:br/>
              <w:t>ни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п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Под-</w:t>
            </w:r>
            <w:proofErr w:type="spellStart"/>
            <w:r w:rsidRPr="00986D4E">
              <w:rPr>
                <w:color w:val="2D2D2D"/>
              </w:rPr>
              <w:t>ли</w:t>
            </w:r>
            <w:proofErr w:type="gramStart"/>
            <w:r w:rsidRPr="00986D4E">
              <w:rPr>
                <w:color w:val="2D2D2D"/>
              </w:rPr>
              <w:t>н</w:t>
            </w:r>
            <w:proofErr w:type="spellEnd"/>
            <w:r w:rsidRPr="00986D4E">
              <w:rPr>
                <w:color w:val="2D2D2D"/>
              </w:rPr>
              <w:t>-</w:t>
            </w:r>
            <w:proofErr w:type="gramEnd"/>
            <w:r w:rsidRPr="00986D4E">
              <w:rPr>
                <w:color w:val="2D2D2D"/>
              </w:rPr>
              <w:t xml:space="preserve"> ник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пия</w:t>
            </w:r>
          </w:p>
        </w:tc>
      </w:tr>
      <w:tr w:rsidR="00986D4E" w:rsidRPr="00986D4E" w:rsidTr="00986D4E">
        <w:trPr>
          <w:trHeight w:val="15"/>
        </w:trPr>
        <w:tc>
          <w:tcPr>
            <w:tcW w:w="53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5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9</w:t>
            </w: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89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Default="00986D4E" w:rsidP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 xml:space="preserve">Дата </w:t>
            </w:r>
            <w:r>
              <w:rPr>
                <w:color w:val="2D2D2D"/>
              </w:rPr>
              <w:t xml:space="preserve">принятия документов </w:t>
            </w:r>
            <w:r w:rsidRPr="00986D4E">
              <w:rPr>
                <w:color w:val="2D2D2D"/>
              </w:rPr>
              <w:t xml:space="preserve">«____»_______________20____г. </w:t>
            </w:r>
          </w:p>
          <w:p w:rsidR="00986D4E" w:rsidRPr="00986D4E" w:rsidRDefault="00986D4E" w:rsidP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в _</w:t>
            </w:r>
            <w:r>
              <w:rPr>
                <w:color w:val="2D2D2D"/>
              </w:rPr>
              <w:t>___</w:t>
            </w:r>
            <w:r w:rsidRPr="00986D4E">
              <w:rPr>
                <w:color w:val="2D2D2D"/>
              </w:rPr>
              <w:t xml:space="preserve">___ </w:t>
            </w:r>
            <w:proofErr w:type="spellStart"/>
            <w:r w:rsidRPr="00986D4E">
              <w:rPr>
                <w:color w:val="2D2D2D"/>
              </w:rPr>
              <w:t>час</w:t>
            </w:r>
            <w:proofErr w:type="gramStart"/>
            <w:r w:rsidRPr="00986D4E">
              <w:rPr>
                <w:color w:val="2D2D2D"/>
              </w:rPr>
              <w:t>.</w:t>
            </w:r>
            <w:proofErr w:type="gramEnd"/>
            <w:r w:rsidRPr="00986D4E">
              <w:rPr>
                <w:color w:val="2D2D2D"/>
              </w:rPr>
              <w:t>___________</w:t>
            </w:r>
            <w:proofErr w:type="gramStart"/>
            <w:r w:rsidRPr="00986D4E">
              <w:rPr>
                <w:color w:val="2D2D2D"/>
              </w:rPr>
              <w:t>м</w:t>
            </w:r>
            <w:proofErr w:type="gramEnd"/>
            <w:r w:rsidRPr="00986D4E">
              <w:rPr>
                <w:color w:val="2D2D2D"/>
              </w:rPr>
              <w:t>ин</w:t>
            </w:r>
            <w:proofErr w:type="spellEnd"/>
            <w:r w:rsidRPr="00986D4E">
              <w:rPr>
                <w:color w:val="2D2D2D"/>
              </w:rPr>
              <w:t>.</w:t>
            </w:r>
          </w:p>
        </w:tc>
        <w:tc>
          <w:tcPr>
            <w:tcW w:w="802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D4E" w:rsidRDefault="0098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2819DA" w:rsidP="002819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Ф.И.О., подпись специалиста принявшего документы.</w:t>
      </w: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2819D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7414" w:rsidRDefault="00177414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2" w:name="Par611"/>
      <w:bookmarkEnd w:id="42"/>
    </w:p>
    <w:p w:rsidR="000A75CE" w:rsidRPr="0073790C" w:rsidRDefault="002135A2" w:rsidP="000A75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>
          <v:rect id="_x0000_s1056" style="position:absolute;left:0;text-align:left;margin-left:62.35pt;margin-top:135.8pt;width:240pt;height:48.75pt;z-index:251669504">
            <v:textbox style="mso-next-textbox:#_x0000_s1056">
              <w:txbxContent>
                <w:p w:rsidR="002135A2" w:rsidRDefault="002135A2" w:rsidP="000A75CE">
                  <w:pPr>
                    <w:jc w:val="center"/>
                  </w:pPr>
                  <w:r>
                    <w:t>Прием заявления в Администрации, по почте в Администрацию</w:t>
                  </w:r>
                </w:p>
              </w:txbxContent>
            </v:textbox>
          </v:rect>
        </w:pict>
      </w:r>
      <w:r w:rsidR="000A75CE" w:rsidRPr="0073790C">
        <w:rPr>
          <w:rFonts w:ascii="Times New Roman" w:hAnsi="Times New Roman" w:cs="Times New Roman"/>
          <w:b/>
          <w:bCs/>
        </w:rPr>
        <w:t>Блок-схема</w:t>
      </w:r>
    </w:p>
    <w:p w:rsidR="000A75CE" w:rsidRPr="0073790C" w:rsidRDefault="000A75CE" w:rsidP="000A75CE">
      <w:pPr>
        <w:jc w:val="center"/>
        <w:rPr>
          <w:rFonts w:ascii="Times New Roman" w:hAnsi="Times New Roman" w:cs="Times New Roman"/>
          <w:b/>
          <w:bCs/>
        </w:rPr>
      </w:pPr>
      <w:r w:rsidRPr="0073790C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0A75CE" w:rsidRDefault="000A75CE" w:rsidP="000A75CE">
      <w:pPr>
        <w:jc w:val="center"/>
      </w:pPr>
      <w:r>
        <w:t>Регистрация в Администрации</w:t>
      </w:r>
    </w:p>
    <w:p w:rsidR="000A75CE" w:rsidRDefault="000A75CE" w:rsidP="000A75CE">
      <w:pPr>
        <w:jc w:val="center"/>
      </w:pPr>
      <w:r>
        <w:t>Обращение</w:t>
      </w:r>
      <w:r w:rsidR="0073790C">
        <w:t xml:space="preserve"> заявителя через МФЦ либо </w:t>
      </w:r>
      <w:r>
        <w:t>ЕПГУ</w:t>
      </w:r>
    </w:p>
    <w:p w:rsidR="000A75CE" w:rsidRDefault="002135A2" w:rsidP="0073790C">
      <w:pPr>
        <w:jc w:val="center"/>
        <w:rPr>
          <w:rFonts w:ascii="Calibri" w:hAnsi="Calibri" w:cs="Calibri"/>
        </w:rPr>
      </w:pPr>
      <w:r>
        <w:pict>
          <v:rect id="_x0000_s1057" style="position:absolute;left:0;text-align:left;margin-left:62.35pt;margin-top:113.9pt;width:240pt;height:29.4pt;z-index:251670528">
            <v:textbox style="mso-next-textbox:#_x0000_s1057">
              <w:txbxContent>
                <w:p w:rsidR="002135A2" w:rsidRDefault="002135A2" w:rsidP="000A75CE">
                  <w:r>
                    <w:t xml:space="preserve">              Регистрация в Администрации</w:t>
                  </w:r>
                </w:p>
                <w:p w:rsidR="002135A2" w:rsidRDefault="002135A2" w:rsidP="000A75CE"/>
              </w:txbxContent>
            </v:textbox>
          </v:rect>
        </w:pict>
      </w:r>
      <w:r>
        <w:pict>
          <v:rect id="_x0000_s1058" style="position:absolute;left:0;text-align:left;margin-left:66pt;margin-top:182.15pt;width:240pt;height:50.7pt;z-index:251671552">
            <v:textbox style="mso-next-textbox:#_x0000_s1058">
              <w:txbxContent>
                <w:p w:rsidR="002135A2" w:rsidRDefault="002135A2" w:rsidP="000A75CE">
                  <w:pPr>
                    <w:jc w:val="center"/>
                  </w:pPr>
                  <w:r>
                    <w:t>Регистрация в порядке, установленном инструкцией по делопроизводству определение ответственного исполнителя</w:t>
                  </w:r>
                </w:p>
                <w:p w:rsidR="002135A2" w:rsidRDefault="002135A2" w:rsidP="000A75CE"/>
              </w:txbxContent>
            </v:textbox>
          </v:rect>
        </w:pict>
      </w:r>
      <w:r>
        <w:pict>
          <v:rect id="_x0000_s1061" style="position:absolute;left:0;text-align:left;margin-left:336.05pt;margin-top:50.05pt;width:145.25pt;height:81.35pt;z-index:251674624">
            <v:textbox style="mso-next-textbox:#_x0000_s1061">
              <w:txbxContent>
                <w:p w:rsidR="002135A2" w:rsidRDefault="002135A2" w:rsidP="000A75CE">
                  <w:pPr>
                    <w:jc w:val="center"/>
                  </w:pPr>
                  <w:r>
                    <w:t>Обращение заявителя через МФЦ либо ЕПГУ</w:t>
                  </w:r>
                </w:p>
                <w:p w:rsidR="002135A2" w:rsidRDefault="002135A2" w:rsidP="000A75CE"/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89.55pt;margin-top:143.3pt;width:0;height:38.85pt;z-index:251677696" o:connectortype="straight">
            <v:stroke endarrow="block"/>
          </v:shape>
        </w:pict>
      </w:r>
      <w:r>
        <w:pict>
          <v:shape id="_x0000_s1065" type="#_x0000_t32" style="position:absolute;left:0;text-align:left;margin-left:188.9pt;margin-top:232.85pt;width:0;height:38.2pt;z-index:251678720" o:connectortype="straight">
            <v:stroke endarrow="block"/>
          </v:shape>
        </w:pict>
      </w:r>
      <w:r>
        <w:pict>
          <v:shape id="_x0000_s1068" type="#_x0000_t32" style="position:absolute;left:0;text-align:left;margin-left:429.95pt;margin-top:131.4pt;width:1.9pt;height:82pt;z-index:251681792" o:connectortype="straight">
            <v:stroke endarrow="block"/>
          </v:shape>
        </w:pict>
      </w:r>
      <w:r>
        <w:pict>
          <v:shape id="_x0000_s1069" type="#_x0000_t32" style="position:absolute;left:0;text-align:left;margin-left:227.75pt;margin-top:143.3pt;width:167.75pt;height:70.1pt;flip:x y;z-index:251682816" o:connectortype="straight">
            <v:stroke endarrow="block"/>
          </v:shape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shape id="_x0000_s1063" type="#_x0000_t32" style="position:absolute;left:0;text-align:left;margin-left:189.55pt;margin-top:8.25pt;width:0;height:29.35pt;z-index:251676672" o:connectortype="straight">
            <v:stroke endarrow="block"/>
          </v:shape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rect id="_x0000_s1062" style="position:absolute;left:0;text-align:left;margin-left:371.75pt;margin-top:9.9pt;width:109.55pt;height:81.35pt;z-index:251675648">
            <v:textbox style="mso-next-textbox:#_x0000_s1062">
              <w:txbxContent>
                <w:p w:rsidR="002135A2" w:rsidRDefault="002135A2" w:rsidP="000A75CE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  <w:p w:rsidR="002135A2" w:rsidRDefault="002135A2" w:rsidP="000A75CE"/>
              </w:txbxContent>
            </v:textbox>
          </v:rect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rect id="_x0000_s1059" style="position:absolute;left:0;text-align:left;margin-left:62.35pt;margin-top:16.65pt;width:243.65pt;height:53.75pt;z-index:251672576">
            <v:textbox style="mso-next-textbox:#_x0000_s1059">
              <w:txbxContent>
                <w:p w:rsidR="002135A2" w:rsidRDefault="002135A2" w:rsidP="000A75CE">
                  <w:pPr>
                    <w:jc w:val="center"/>
                  </w:pPr>
                  <w:r>
                    <w:t>Проверка документов на комплектность, полноту и достоверность ответственным исполнителем</w:t>
                  </w:r>
                </w:p>
                <w:p w:rsidR="002135A2" w:rsidRDefault="002135A2" w:rsidP="000A75CE"/>
              </w:txbxContent>
            </v:textbox>
          </v:rect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shape id="_x0000_s1073" type="#_x0000_t32" style="position:absolute;left:0;text-align:left;margin-left:265.9pt;margin-top:19.5pt;width:.05pt;height:22pt;z-index:251686912" o:connectortype="straight">
            <v:stroke endarrow="block"/>
          </v:shape>
        </w:pict>
      </w:r>
      <w:r>
        <w:pict>
          <v:shape id="_x0000_s1066" type="#_x0000_t32" style="position:absolute;left:0;text-align:left;margin-left:83.75pt;margin-top:19.5pt;width:.05pt;height:22pt;z-index:251679744" o:connectortype="straight">
            <v:stroke endarrow="block"/>
          </v:shape>
        </w:pict>
      </w: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rect id="_x0000_s1067" style="position:absolute;left:0;text-align:left;margin-left:227.75pt;margin-top:16.1pt;width:215.35pt;height:41.2pt;z-index:251680768">
            <v:textbox style="mso-next-textbox:#_x0000_s1067">
              <w:txbxContent>
                <w:p w:rsidR="002135A2" w:rsidRDefault="002135A2" w:rsidP="000A75CE">
                  <w:pPr>
                    <w:jc w:val="center"/>
                  </w:pPr>
                  <w:r>
                    <w:t>Принятие решения, подготовка, издание муниципального правового акта</w:t>
                  </w:r>
                </w:p>
                <w:p w:rsidR="002135A2" w:rsidRDefault="002135A2" w:rsidP="000A75CE"/>
              </w:txbxContent>
            </v:textbox>
          </v:rect>
        </w:pict>
      </w:r>
      <w:r>
        <w:pict>
          <v:rect id="_x0000_s1060" style="position:absolute;left:0;text-align:left;margin-left:4.2pt;margin-top:16.1pt;width:175.95pt;height:56.3pt;z-index:251673600">
            <v:textbox style="mso-next-textbox:#_x0000_s1060">
              <w:txbxContent>
                <w:p w:rsidR="002135A2" w:rsidRPr="00E230A0" w:rsidRDefault="002135A2" w:rsidP="000A75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30A0">
                    <w:rPr>
                      <w:rFonts w:ascii="Times New Roman" w:hAnsi="Times New Roman" w:cs="Times New Roman"/>
                    </w:rPr>
                    <w:t>Подготовка решения об отказе в предоставлении муниципальной услуги</w:t>
                  </w:r>
                </w:p>
                <w:p w:rsidR="002135A2" w:rsidRDefault="002135A2" w:rsidP="000A75CE"/>
              </w:txbxContent>
            </v:textbox>
          </v:rect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shape id="_x0000_s1071" type="#_x0000_t32" style="position:absolute;left:0;text-align:left;margin-left:336.05pt;margin-top:6.4pt;width:0;height:45.1pt;z-index:251684864" o:connectortype="straight">
            <v:stroke endarrow="block"/>
          </v:shape>
        </w:pict>
      </w: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shape id="_x0000_s1072" type="#_x0000_t32" style="position:absolute;left:0;text-align:left;margin-left:83.8pt;margin-top:1.1pt;width:139.65pt;height:164.55pt;z-index:251685888" o:connectortype="straight">
            <v:stroke endarrow="block"/>
          </v:shape>
        </w:pict>
      </w:r>
    </w:p>
    <w:p w:rsidR="0073790C" w:rsidRDefault="002135A2" w:rsidP="007379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092" style="position:absolute;left:0;text-align:left;margin-left:231.95pt;margin-top:5pt;width:205.1pt;height:65.1pt;z-index:-251628544" wrapcoords="-79 -248 -79 21600 21679 21600 21679 -248 -79 -248">
            <v:textbox>
              <w:txbxContent>
                <w:p w:rsidR="002135A2" w:rsidRDefault="002135A2" w:rsidP="0077005D">
                  <w:pPr>
                    <w:jc w:val="center"/>
                  </w:pPr>
                  <w:r w:rsidRPr="0077005D">
                    <w:rPr>
                      <w:rFonts w:ascii="Times New Roman" w:hAnsi="Times New Roman" w:cs="Times New Roman"/>
                    </w:rPr>
                    <w:t xml:space="preserve">Заключение договора аренды, безвозмездного пользования, доверительного управления муниципального имущества </w:t>
                  </w:r>
                  <w:r>
                    <w:t>включенного в перечень</w:t>
                  </w:r>
                </w:p>
              </w:txbxContent>
            </v:textbox>
            <w10:wrap type="through"/>
          </v:rect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2135A2" w:rsidP="007379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93" type="#_x0000_t32" style="position:absolute;left:0;text-align:left;margin-left:336.05pt;margin-top:22.4pt;width:.05pt;height:29.4pt;z-index:251688960" o:connectortype="straight">
            <v:stroke endarrow="block"/>
          </v:shape>
        </w:pict>
      </w:r>
    </w:p>
    <w:p w:rsidR="0073790C" w:rsidRDefault="0077005D" w:rsidP="0077005D">
      <w:pPr>
        <w:tabs>
          <w:tab w:val="left" w:pos="671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3790C" w:rsidRDefault="002135A2" w:rsidP="0073790C">
      <w:pPr>
        <w:jc w:val="center"/>
        <w:rPr>
          <w:rFonts w:ascii="Calibri" w:hAnsi="Calibri" w:cs="Calibri"/>
        </w:rPr>
      </w:pPr>
      <w:r>
        <w:pict>
          <v:rect id="_x0000_s1070" style="position:absolute;left:0;text-align:left;margin-left:227.75pt;margin-top:.9pt;width:222.85pt;height:70.75pt;z-index:251683840">
            <v:textbox style="mso-next-textbox:#_x0000_s1070">
              <w:txbxContent>
                <w:p w:rsidR="002135A2" w:rsidRPr="00E230A0" w:rsidRDefault="002135A2" w:rsidP="00FE1B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30A0">
                    <w:rPr>
                      <w:rFonts w:ascii="Times New Roman" w:hAnsi="Times New Roman" w:cs="Times New Roman"/>
                    </w:rPr>
                    <w:t>Выдача или направление Договора, решения об отказе в предоставлении муниципальной услуги способом, указанным в заявлении</w:t>
                  </w:r>
                </w:p>
              </w:txbxContent>
            </v:textbox>
          </v:rect>
        </w:pic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1B55E7" w:rsidRPr="007F0E5D" w:rsidRDefault="001B55E7" w:rsidP="00FE1BE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│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56" w:rsidRPr="00D86D5F" w:rsidRDefault="004D6A56" w:rsidP="004D6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Theme="minorEastAsia" w:hAnsi="Courier New" w:cs="Courier New"/>
          <w:sz w:val="16"/>
          <w:szCs w:val="16"/>
          <w:lang w:eastAsia="ru-RU"/>
        </w:rPr>
        <w:t xml:space="preserve">                                                             </w:t>
      </w:r>
      <w:r w:rsidR="00D86D5F">
        <w:rPr>
          <w:rFonts w:ascii="Courier New" w:eastAsiaTheme="minorEastAsia" w:hAnsi="Courier New" w:cs="Courier New"/>
          <w:sz w:val="16"/>
          <w:szCs w:val="16"/>
          <w:lang w:eastAsia="ru-RU"/>
        </w:rPr>
        <w:t xml:space="preserve">                        </w:t>
      </w:r>
      <w:r w:rsidR="00C26564" w:rsidRPr="00D86D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31FC">
        <w:rPr>
          <w:rFonts w:ascii="Times New Roman" w:hAnsi="Times New Roman" w:cs="Times New Roman"/>
          <w:sz w:val="24"/>
          <w:szCs w:val="24"/>
        </w:rPr>
        <w:t>5</w:t>
      </w:r>
    </w:p>
    <w:p w:rsidR="00C26564" w:rsidRPr="00D86D5F" w:rsidRDefault="004D6A56" w:rsidP="004D6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   </w:t>
      </w:r>
      <w:r w:rsidR="00EE4C0A" w:rsidRPr="00D86D5F">
        <w:rPr>
          <w:rFonts w:ascii="Times New Roman" w:hAnsi="Times New Roman" w:cs="Times New Roman"/>
          <w:sz w:val="24"/>
          <w:szCs w:val="24"/>
        </w:rPr>
        <w:t>к А</w:t>
      </w:r>
      <w:r w:rsidR="00C26564" w:rsidRPr="00D86D5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D86D5F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Pr="00D86D5F" w:rsidRDefault="00FC3ACB" w:rsidP="00FC3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FC3ACB" w:rsidRPr="00D86D5F" w:rsidRDefault="00FC3ACB" w:rsidP="00FC3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    ____________________________</w:t>
      </w:r>
    </w:p>
    <w:p w:rsidR="00FC3ACB" w:rsidRPr="00D86D5F" w:rsidRDefault="00FC3ACB" w:rsidP="00FC3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26564" w:rsidRPr="00D86D5F" w:rsidRDefault="004D6A56" w:rsidP="004D6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26564"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A56" w:rsidRPr="00D86D5F" w:rsidRDefault="004D6A56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A56" w:rsidRPr="00D86D5F" w:rsidRDefault="004D6A56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A56" w:rsidRPr="00D86D5F" w:rsidRDefault="004D6A56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D86D5F" w:rsidSect="00555F98">
      <w:pgSz w:w="11905" w:h="16838"/>
      <w:pgMar w:top="426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41D7"/>
    <w:rsid w:val="00005FB3"/>
    <w:rsid w:val="00017778"/>
    <w:rsid w:val="000273D5"/>
    <w:rsid w:val="00041216"/>
    <w:rsid w:val="00042448"/>
    <w:rsid w:val="00044E08"/>
    <w:rsid w:val="000479D5"/>
    <w:rsid w:val="00062788"/>
    <w:rsid w:val="000754F8"/>
    <w:rsid w:val="00077B0C"/>
    <w:rsid w:val="00091AC3"/>
    <w:rsid w:val="00091CA3"/>
    <w:rsid w:val="00096834"/>
    <w:rsid w:val="00097BB9"/>
    <w:rsid w:val="000A20A1"/>
    <w:rsid w:val="000A75CE"/>
    <w:rsid w:val="000B4B9A"/>
    <w:rsid w:val="000B70A2"/>
    <w:rsid w:val="000B7BF1"/>
    <w:rsid w:val="000C2DE3"/>
    <w:rsid w:val="000D302B"/>
    <w:rsid w:val="000E0A53"/>
    <w:rsid w:val="000F5284"/>
    <w:rsid w:val="00104C8D"/>
    <w:rsid w:val="001102EA"/>
    <w:rsid w:val="00111583"/>
    <w:rsid w:val="001135F0"/>
    <w:rsid w:val="001148E9"/>
    <w:rsid w:val="001215E0"/>
    <w:rsid w:val="001217DE"/>
    <w:rsid w:val="00123A7B"/>
    <w:rsid w:val="00123C68"/>
    <w:rsid w:val="001336E1"/>
    <w:rsid w:val="00136EE9"/>
    <w:rsid w:val="001441B0"/>
    <w:rsid w:val="00146BDA"/>
    <w:rsid w:val="0014777E"/>
    <w:rsid w:val="0015062E"/>
    <w:rsid w:val="00160968"/>
    <w:rsid w:val="00163FD3"/>
    <w:rsid w:val="00165084"/>
    <w:rsid w:val="00167CEC"/>
    <w:rsid w:val="00170984"/>
    <w:rsid w:val="00177414"/>
    <w:rsid w:val="00177ECF"/>
    <w:rsid w:val="00180544"/>
    <w:rsid w:val="00187DCC"/>
    <w:rsid w:val="001909A2"/>
    <w:rsid w:val="001A6369"/>
    <w:rsid w:val="001B55E7"/>
    <w:rsid w:val="001B5F20"/>
    <w:rsid w:val="001C0351"/>
    <w:rsid w:val="001C199D"/>
    <w:rsid w:val="001C3CFF"/>
    <w:rsid w:val="001C719D"/>
    <w:rsid w:val="001D0A5D"/>
    <w:rsid w:val="001D5708"/>
    <w:rsid w:val="001E5167"/>
    <w:rsid w:val="001F5AB2"/>
    <w:rsid w:val="00202533"/>
    <w:rsid w:val="0021041C"/>
    <w:rsid w:val="002135A2"/>
    <w:rsid w:val="00215BD9"/>
    <w:rsid w:val="00221413"/>
    <w:rsid w:val="002215A4"/>
    <w:rsid w:val="00225229"/>
    <w:rsid w:val="00235891"/>
    <w:rsid w:val="00267C87"/>
    <w:rsid w:val="00271DB4"/>
    <w:rsid w:val="00275E77"/>
    <w:rsid w:val="00280153"/>
    <w:rsid w:val="002819DA"/>
    <w:rsid w:val="00282549"/>
    <w:rsid w:val="0028395A"/>
    <w:rsid w:val="0029085A"/>
    <w:rsid w:val="00291686"/>
    <w:rsid w:val="002941EB"/>
    <w:rsid w:val="002A3567"/>
    <w:rsid w:val="002A5B2A"/>
    <w:rsid w:val="002A7DD0"/>
    <w:rsid w:val="002B78B5"/>
    <w:rsid w:val="002C0B5A"/>
    <w:rsid w:val="002C5939"/>
    <w:rsid w:val="002D0F16"/>
    <w:rsid w:val="002D2E07"/>
    <w:rsid w:val="002D44CB"/>
    <w:rsid w:val="002D478D"/>
    <w:rsid w:val="002E550D"/>
    <w:rsid w:val="002E7966"/>
    <w:rsid w:val="002F2AC6"/>
    <w:rsid w:val="002F4AD7"/>
    <w:rsid w:val="002F4DB7"/>
    <w:rsid w:val="0030043D"/>
    <w:rsid w:val="00303FBF"/>
    <w:rsid w:val="00307A76"/>
    <w:rsid w:val="003155DA"/>
    <w:rsid w:val="00317D1A"/>
    <w:rsid w:val="00326E23"/>
    <w:rsid w:val="00336F42"/>
    <w:rsid w:val="00341053"/>
    <w:rsid w:val="00341155"/>
    <w:rsid w:val="00341209"/>
    <w:rsid w:val="003421A2"/>
    <w:rsid w:val="00353501"/>
    <w:rsid w:val="00355988"/>
    <w:rsid w:val="00360755"/>
    <w:rsid w:val="0036506D"/>
    <w:rsid w:val="00366C5A"/>
    <w:rsid w:val="003678D7"/>
    <w:rsid w:val="00374A2D"/>
    <w:rsid w:val="003773D2"/>
    <w:rsid w:val="00385951"/>
    <w:rsid w:val="00386683"/>
    <w:rsid w:val="003961C2"/>
    <w:rsid w:val="003A1275"/>
    <w:rsid w:val="003A5CE5"/>
    <w:rsid w:val="003A5F3C"/>
    <w:rsid w:val="003B3F4F"/>
    <w:rsid w:val="003B5D93"/>
    <w:rsid w:val="003C1969"/>
    <w:rsid w:val="003D56A0"/>
    <w:rsid w:val="003D5ECD"/>
    <w:rsid w:val="003F3964"/>
    <w:rsid w:val="003F6683"/>
    <w:rsid w:val="003F6EEA"/>
    <w:rsid w:val="0040600D"/>
    <w:rsid w:val="00412120"/>
    <w:rsid w:val="00420890"/>
    <w:rsid w:val="00430425"/>
    <w:rsid w:val="00430EA2"/>
    <w:rsid w:val="00434C02"/>
    <w:rsid w:val="00444ED6"/>
    <w:rsid w:val="004855AB"/>
    <w:rsid w:val="004920D2"/>
    <w:rsid w:val="00492BE0"/>
    <w:rsid w:val="00492F31"/>
    <w:rsid w:val="00494932"/>
    <w:rsid w:val="004B3B15"/>
    <w:rsid w:val="004B41C6"/>
    <w:rsid w:val="004B59CF"/>
    <w:rsid w:val="004D06FF"/>
    <w:rsid w:val="004D6A56"/>
    <w:rsid w:val="004E1082"/>
    <w:rsid w:val="004E1FD3"/>
    <w:rsid w:val="004E4142"/>
    <w:rsid w:val="004E619E"/>
    <w:rsid w:val="004E64F5"/>
    <w:rsid w:val="004E665E"/>
    <w:rsid w:val="004F2D7C"/>
    <w:rsid w:val="00502422"/>
    <w:rsid w:val="005078D3"/>
    <w:rsid w:val="00513289"/>
    <w:rsid w:val="00513D6C"/>
    <w:rsid w:val="00514B1C"/>
    <w:rsid w:val="00516F5C"/>
    <w:rsid w:val="00520D2E"/>
    <w:rsid w:val="00525A20"/>
    <w:rsid w:val="005264D7"/>
    <w:rsid w:val="005270CD"/>
    <w:rsid w:val="00534B01"/>
    <w:rsid w:val="00537272"/>
    <w:rsid w:val="00540F85"/>
    <w:rsid w:val="00541740"/>
    <w:rsid w:val="0054212A"/>
    <w:rsid w:val="005445CA"/>
    <w:rsid w:val="00546BE8"/>
    <w:rsid w:val="0055221E"/>
    <w:rsid w:val="00552AF9"/>
    <w:rsid w:val="00555F98"/>
    <w:rsid w:val="00574149"/>
    <w:rsid w:val="005903FA"/>
    <w:rsid w:val="00592AAC"/>
    <w:rsid w:val="005B1685"/>
    <w:rsid w:val="005B473D"/>
    <w:rsid w:val="005B5861"/>
    <w:rsid w:val="005C21DE"/>
    <w:rsid w:val="005D0312"/>
    <w:rsid w:val="005E2BC7"/>
    <w:rsid w:val="005E2E5B"/>
    <w:rsid w:val="005E4401"/>
    <w:rsid w:val="005F5923"/>
    <w:rsid w:val="00602D42"/>
    <w:rsid w:val="006059C5"/>
    <w:rsid w:val="0061119C"/>
    <w:rsid w:val="00622013"/>
    <w:rsid w:val="00626204"/>
    <w:rsid w:val="00631648"/>
    <w:rsid w:val="0063416E"/>
    <w:rsid w:val="0063691B"/>
    <w:rsid w:val="00642F08"/>
    <w:rsid w:val="006446BB"/>
    <w:rsid w:val="006454F1"/>
    <w:rsid w:val="0065073C"/>
    <w:rsid w:val="00651D46"/>
    <w:rsid w:val="006529B9"/>
    <w:rsid w:val="00691F1D"/>
    <w:rsid w:val="00693D49"/>
    <w:rsid w:val="006A08CD"/>
    <w:rsid w:val="006A0B9B"/>
    <w:rsid w:val="006A3038"/>
    <w:rsid w:val="006A54AA"/>
    <w:rsid w:val="006B62F3"/>
    <w:rsid w:val="006D04D8"/>
    <w:rsid w:val="006D19C8"/>
    <w:rsid w:val="006D1EAD"/>
    <w:rsid w:val="006D5504"/>
    <w:rsid w:val="006D7AB0"/>
    <w:rsid w:val="006E76B2"/>
    <w:rsid w:val="006F0DAE"/>
    <w:rsid w:val="006F790C"/>
    <w:rsid w:val="00703B55"/>
    <w:rsid w:val="00704686"/>
    <w:rsid w:val="00711CB0"/>
    <w:rsid w:val="00716459"/>
    <w:rsid w:val="007176F2"/>
    <w:rsid w:val="00725288"/>
    <w:rsid w:val="0072761A"/>
    <w:rsid w:val="00731BDA"/>
    <w:rsid w:val="007362C5"/>
    <w:rsid w:val="0073790C"/>
    <w:rsid w:val="0074019A"/>
    <w:rsid w:val="00740A86"/>
    <w:rsid w:val="00747C83"/>
    <w:rsid w:val="00750C44"/>
    <w:rsid w:val="00751B2F"/>
    <w:rsid w:val="00753B45"/>
    <w:rsid w:val="00754CE1"/>
    <w:rsid w:val="00761E71"/>
    <w:rsid w:val="007643A8"/>
    <w:rsid w:val="0077005D"/>
    <w:rsid w:val="007759FB"/>
    <w:rsid w:val="0078083D"/>
    <w:rsid w:val="00791FBC"/>
    <w:rsid w:val="007A27E5"/>
    <w:rsid w:val="007A7590"/>
    <w:rsid w:val="007B1BBD"/>
    <w:rsid w:val="007B27F7"/>
    <w:rsid w:val="007B5393"/>
    <w:rsid w:val="007C769B"/>
    <w:rsid w:val="007D7B61"/>
    <w:rsid w:val="007E39DC"/>
    <w:rsid w:val="007F0E5D"/>
    <w:rsid w:val="007F3351"/>
    <w:rsid w:val="007F59F1"/>
    <w:rsid w:val="00803088"/>
    <w:rsid w:val="00804598"/>
    <w:rsid w:val="00805DF8"/>
    <w:rsid w:val="00827F08"/>
    <w:rsid w:val="00832E83"/>
    <w:rsid w:val="00841764"/>
    <w:rsid w:val="0084354A"/>
    <w:rsid w:val="00845239"/>
    <w:rsid w:val="0084557C"/>
    <w:rsid w:val="00846195"/>
    <w:rsid w:val="008507F9"/>
    <w:rsid w:val="00851644"/>
    <w:rsid w:val="00860586"/>
    <w:rsid w:val="008615FE"/>
    <w:rsid w:val="00861D01"/>
    <w:rsid w:val="00876DD9"/>
    <w:rsid w:val="00896C7F"/>
    <w:rsid w:val="008A0778"/>
    <w:rsid w:val="008C03B3"/>
    <w:rsid w:val="008C11FD"/>
    <w:rsid w:val="008C629E"/>
    <w:rsid w:val="008D343D"/>
    <w:rsid w:val="008D5CE4"/>
    <w:rsid w:val="008D6BDB"/>
    <w:rsid w:val="008F2E67"/>
    <w:rsid w:val="00902EEE"/>
    <w:rsid w:val="00921733"/>
    <w:rsid w:val="0092618A"/>
    <w:rsid w:val="00942BFF"/>
    <w:rsid w:val="0096081D"/>
    <w:rsid w:val="009715C4"/>
    <w:rsid w:val="00986D4E"/>
    <w:rsid w:val="0098728F"/>
    <w:rsid w:val="00995F82"/>
    <w:rsid w:val="00996475"/>
    <w:rsid w:val="009A4C98"/>
    <w:rsid w:val="009A6126"/>
    <w:rsid w:val="009B6F4E"/>
    <w:rsid w:val="009C4E33"/>
    <w:rsid w:val="009D096B"/>
    <w:rsid w:val="009D41EF"/>
    <w:rsid w:val="009E1751"/>
    <w:rsid w:val="009E217A"/>
    <w:rsid w:val="009E5BBC"/>
    <w:rsid w:val="009F2EC0"/>
    <w:rsid w:val="00A0296F"/>
    <w:rsid w:val="00A1391B"/>
    <w:rsid w:val="00A26645"/>
    <w:rsid w:val="00A26856"/>
    <w:rsid w:val="00A27C6A"/>
    <w:rsid w:val="00A30900"/>
    <w:rsid w:val="00A31E06"/>
    <w:rsid w:val="00A3558A"/>
    <w:rsid w:val="00A7008F"/>
    <w:rsid w:val="00A725D6"/>
    <w:rsid w:val="00A73EA0"/>
    <w:rsid w:val="00A73F3A"/>
    <w:rsid w:val="00A807CA"/>
    <w:rsid w:val="00A83412"/>
    <w:rsid w:val="00A92C2E"/>
    <w:rsid w:val="00AA33AE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2F6D"/>
    <w:rsid w:val="00B24E0D"/>
    <w:rsid w:val="00B40CC4"/>
    <w:rsid w:val="00B74B47"/>
    <w:rsid w:val="00B841F0"/>
    <w:rsid w:val="00B90B88"/>
    <w:rsid w:val="00BA1E63"/>
    <w:rsid w:val="00BB29D3"/>
    <w:rsid w:val="00BB31C1"/>
    <w:rsid w:val="00BB3257"/>
    <w:rsid w:val="00BB34BE"/>
    <w:rsid w:val="00BB3B48"/>
    <w:rsid w:val="00BB4316"/>
    <w:rsid w:val="00BB5622"/>
    <w:rsid w:val="00BB671F"/>
    <w:rsid w:val="00BC01E1"/>
    <w:rsid w:val="00BC26EA"/>
    <w:rsid w:val="00BC3A5C"/>
    <w:rsid w:val="00BD350D"/>
    <w:rsid w:val="00BD7714"/>
    <w:rsid w:val="00BE3F32"/>
    <w:rsid w:val="00BE5002"/>
    <w:rsid w:val="00BE6E4C"/>
    <w:rsid w:val="00BF6E7D"/>
    <w:rsid w:val="00C02551"/>
    <w:rsid w:val="00C07ED9"/>
    <w:rsid w:val="00C130D2"/>
    <w:rsid w:val="00C131FC"/>
    <w:rsid w:val="00C175E6"/>
    <w:rsid w:val="00C20186"/>
    <w:rsid w:val="00C26564"/>
    <w:rsid w:val="00C36C5B"/>
    <w:rsid w:val="00C51E86"/>
    <w:rsid w:val="00C5540F"/>
    <w:rsid w:val="00C647E0"/>
    <w:rsid w:val="00C65914"/>
    <w:rsid w:val="00C65AEF"/>
    <w:rsid w:val="00C7365D"/>
    <w:rsid w:val="00C74D91"/>
    <w:rsid w:val="00C82C87"/>
    <w:rsid w:val="00CD1093"/>
    <w:rsid w:val="00CE3D9A"/>
    <w:rsid w:val="00CE421C"/>
    <w:rsid w:val="00CE50E4"/>
    <w:rsid w:val="00CF2D54"/>
    <w:rsid w:val="00CF3B5C"/>
    <w:rsid w:val="00CF5FAE"/>
    <w:rsid w:val="00CF64BC"/>
    <w:rsid w:val="00D013F7"/>
    <w:rsid w:val="00D2033A"/>
    <w:rsid w:val="00D2416F"/>
    <w:rsid w:val="00D25CD8"/>
    <w:rsid w:val="00D26617"/>
    <w:rsid w:val="00D27E60"/>
    <w:rsid w:val="00D30B50"/>
    <w:rsid w:val="00D50EA0"/>
    <w:rsid w:val="00D551DE"/>
    <w:rsid w:val="00D554D6"/>
    <w:rsid w:val="00D64105"/>
    <w:rsid w:val="00D6791D"/>
    <w:rsid w:val="00D70B18"/>
    <w:rsid w:val="00D75446"/>
    <w:rsid w:val="00D75F77"/>
    <w:rsid w:val="00D77768"/>
    <w:rsid w:val="00D81206"/>
    <w:rsid w:val="00D86D5F"/>
    <w:rsid w:val="00D87673"/>
    <w:rsid w:val="00D91287"/>
    <w:rsid w:val="00D94337"/>
    <w:rsid w:val="00D951FD"/>
    <w:rsid w:val="00DA0F08"/>
    <w:rsid w:val="00DA1D27"/>
    <w:rsid w:val="00DB6407"/>
    <w:rsid w:val="00DC3B36"/>
    <w:rsid w:val="00DC4825"/>
    <w:rsid w:val="00DE2B99"/>
    <w:rsid w:val="00DE7346"/>
    <w:rsid w:val="00DF0E59"/>
    <w:rsid w:val="00DF3921"/>
    <w:rsid w:val="00DF6203"/>
    <w:rsid w:val="00E11511"/>
    <w:rsid w:val="00E230A0"/>
    <w:rsid w:val="00E23BF0"/>
    <w:rsid w:val="00E339DB"/>
    <w:rsid w:val="00E35149"/>
    <w:rsid w:val="00E35CE5"/>
    <w:rsid w:val="00E456AD"/>
    <w:rsid w:val="00E54313"/>
    <w:rsid w:val="00E62644"/>
    <w:rsid w:val="00E725E4"/>
    <w:rsid w:val="00E81912"/>
    <w:rsid w:val="00E84F7A"/>
    <w:rsid w:val="00E9005D"/>
    <w:rsid w:val="00E909EA"/>
    <w:rsid w:val="00E96826"/>
    <w:rsid w:val="00EA396D"/>
    <w:rsid w:val="00EB29C0"/>
    <w:rsid w:val="00EB3694"/>
    <w:rsid w:val="00EB52A7"/>
    <w:rsid w:val="00EC0127"/>
    <w:rsid w:val="00EC4C43"/>
    <w:rsid w:val="00EE4C0A"/>
    <w:rsid w:val="00EF5EB3"/>
    <w:rsid w:val="00F02CA0"/>
    <w:rsid w:val="00F02DCF"/>
    <w:rsid w:val="00F123BC"/>
    <w:rsid w:val="00F16406"/>
    <w:rsid w:val="00F178C6"/>
    <w:rsid w:val="00F26F2C"/>
    <w:rsid w:val="00F60666"/>
    <w:rsid w:val="00F625A2"/>
    <w:rsid w:val="00F65018"/>
    <w:rsid w:val="00F70EAB"/>
    <w:rsid w:val="00F70FB5"/>
    <w:rsid w:val="00F756AE"/>
    <w:rsid w:val="00F76252"/>
    <w:rsid w:val="00F7773C"/>
    <w:rsid w:val="00F807B2"/>
    <w:rsid w:val="00F90212"/>
    <w:rsid w:val="00FA323B"/>
    <w:rsid w:val="00FA6580"/>
    <w:rsid w:val="00FB26F5"/>
    <w:rsid w:val="00FB39D5"/>
    <w:rsid w:val="00FB4874"/>
    <w:rsid w:val="00FB5087"/>
    <w:rsid w:val="00FC3ACB"/>
    <w:rsid w:val="00FC51D4"/>
    <w:rsid w:val="00FC5B5F"/>
    <w:rsid w:val="00FC5E4C"/>
    <w:rsid w:val="00FC71A8"/>
    <w:rsid w:val="00FE1BEE"/>
    <w:rsid w:val="00FE3394"/>
    <w:rsid w:val="00FE5D3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71"/>
        <o:r id="V:Rule2" type="connector" idref="#_x0000_s1066"/>
        <o:r id="V:Rule3" type="connector" idref="#_x0000_s1068"/>
        <o:r id="V:Rule4" type="connector" idref="#_x0000_s1069"/>
        <o:r id="V:Rule5" type="connector" idref="#_x0000_s1072"/>
        <o:r id="V:Rule6" type="connector" idref="#_x0000_s1093"/>
        <o:r id="V:Rule7" type="connector" idref="#_x0000_s1073"/>
        <o:r id="V:Rule8" type="connector" idref="#_x0000_s1065"/>
        <o:r id="V:Rule9" type="connector" idref="#_x0000_s1064"/>
        <o:r id="V:Rule10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2A"/>
  </w:style>
  <w:style w:type="paragraph" w:styleId="1">
    <w:name w:val="heading 1"/>
    <w:basedOn w:val="a"/>
    <w:next w:val="a"/>
    <w:link w:val="10"/>
    <w:uiPriority w:val="9"/>
    <w:qFormat/>
    <w:rsid w:val="00E4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E456AD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91F1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qFormat/>
    <w:rsid w:val="002825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rsid w:val="0029168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91686"/>
  </w:style>
  <w:style w:type="paragraph" w:customStyle="1" w:styleId="headertext">
    <w:name w:val="headertext"/>
    <w:basedOn w:val="a"/>
    <w:rsid w:val="009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7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ves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octaybrskoe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1D342E2012CCEB072205A01E9A9804567FA13DB706CF490581B3BDf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42AE-A160-4AA5-AFD9-8F32CE5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1</Pages>
  <Words>8564</Words>
  <Characters>4881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69</cp:revision>
  <cp:lastPrinted>2014-11-18T08:57:00Z</cp:lastPrinted>
  <dcterms:created xsi:type="dcterms:W3CDTF">2019-01-28T07:11:00Z</dcterms:created>
  <dcterms:modified xsi:type="dcterms:W3CDTF">2019-05-08T05:55:00Z</dcterms:modified>
</cp:coreProperties>
</file>